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050" w:rsidRDefault="003A0065" w:rsidP="00246C40">
      <w:pPr>
        <w:spacing w:line="440" w:lineRule="exact"/>
        <w:ind w:right="240"/>
        <w:jc w:val="left"/>
        <w:rPr>
          <w:rFonts w:ascii="DengXian" w:eastAsia="DengXian" w:hAnsi="DengXian"/>
          <w:b/>
          <w:bCs/>
          <w:color w:val="000000"/>
          <w:kern w:val="0"/>
          <w:sz w:val="36"/>
          <w:szCs w:val="36"/>
        </w:rPr>
      </w:pPr>
      <w:r>
        <w:rPr>
          <w:rFonts w:ascii="DengXian" w:eastAsia="DengXian" w:hAnsi="DengXian" w:hint="eastAsia"/>
          <w:b/>
          <w:bCs/>
          <w:color w:val="000000"/>
          <w:kern w:val="0"/>
          <w:sz w:val="36"/>
          <w:szCs w:val="36"/>
        </w:rPr>
        <w:t>附件：</w:t>
      </w:r>
      <w:bookmarkStart w:id="0" w:name="_GoBack"/>
      <w:r w:rsidRPr="0099262D">
        <w:rPr>
          <w:rFonts w:ascii="DengXian" w:eastAsia="DengXian" w:hAnsi="DengXian"/>
          <w:b/>
          <w:bCs/>
          <w:color w:val="000000"/>
          <w:kern w:val="0"/>
          <w:sz w:val="36"/>
          <w:szCs w:val="36"/>
        </w:rPr>
        <w:t>重庆路演项目</w:t>
      </w:r>
      <w:r w:rsidRPr="002259D9">
        <w:rPr>
          <w:rFonts w:ascii="DengXian" w:eastAsia="DengXian" w:hAnsi="DengXian" w:hint="eastAsia"/>
          <w:b/>
          <w:bCs/>
          <w:color w:val="000000"/>
          <w:kern w:val="0"/>
          <w:sz w:val="36"/>
          <w:szCs w:val="36"/>
        </w:rPr>
        <w:t>报名表</w:t>
      </w:r>
      <w:bookmarkEnd w:id="0"/>
    </w:p>
    <w:p w:rsidR="003A0065" w:rsidRDefault="003A0065" w:rsidP="00246C40">
      <w:pPr>
        <w:spacing w:line="440" w:lineRule="exact"/>
        <w:ind w:right="240"/>
        <w:jc w:val="left"/>
        <w:rPr>
          <w:rFonts w:ascii="Heiti SC Medium" w:eastAsia="Heiti SC Medium" w:hAnsi="Heiti SC Medium" w:cs="Times New Roman" w:hint="eastAsia"/>
          <w:kern w:val="24"/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896"/>
        <w:gridCol w:w="3066"/>
        <w:gridCol w:w="2126"/>
        <w:gridCol w:w="2835"/>
      </w:tblGrid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单位信息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公司名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成立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注册资金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法定代表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注册地址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员工人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要联系人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手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微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邮箱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所属行业领域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所属阶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>（未融资、天使、Pre-A、A……)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信息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名称</w:t>
            </w:r>
          </w:p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（全称）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所在地（国家/城市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简介</w:t>
            </w:r>
          </w:p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（500字之内）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>需要包含产品、特点、核心技术、专利、前景、团队等</w:t>
            </w:r>
            <w:r>
              <w:rPr>
                <w:rFonts w:ascii="DengXian" w:eastAsia="DengXian" w:hAnsi="DengXian" w:hint="eastAsia"/>
                <w:color w:val="000000"/>
                <w:kern w:val="0"/>
              </w:rPr>
              <w:t>。</w:t>
            </w:r>
          </w:p>
        </w:tc>
      </w:tr>
      <w:tr w:rsidR="00175050" w:rsidRPr="002259D9" w:rsidTr="003A0065">
        <w:trPr>
          <w:trHeight w:val="10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BP提交及上传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>PPT、PDF格式文件，50M以内。BP需要包含：团队介绍、行业痛点、市场/竞品分析、核心优势、商业模式、融资计划、未来规划等。如BP图片和视频文件比较大，请以加密云盘形式上传并备注，提交的BP文件请以下列格式命名：“2020</w:t>
            </w:r>
            <w:r>
              <w:rPr>
                <w:rFonts w:ascii="DengXian" w:eastAsia="DengXian" w:hAnsi="DengXian" w:hint="eastAsia"/>
                <w:color w:val="000000"/>
                <w:kern w:val="0"/>
              </w:rPr>
              <w:t>重庆</w:t>
            </w: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>+企业名称+项目名称”</w:t>
            </w:r>
          </w:p>
        </w:tc>
      </w:tr>
      <w:tr w:rsidR="00175050" w:rsidRPr="002259D9" w:rsidTr="003A0065">
        <w:trPr>
          <w:trHeight w:val="11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是否有意愿进入中国市场/在中国市场落地（境外企业填写）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□ 是    □ 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如企业对中国市场感兴趣，希望在中国哪个地区发展或落地（境外企业填写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省           市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创始人及团队核心高管信息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创始人员信息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性别：   □ 男     □ 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最近工作经历/创业经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手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微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邮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持股比例（百分比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             % 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毕业院校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最高学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lastRenderedPageBreak/>
              <w:t>团队核心高管信息1（持股人，如有多人请依次填写）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                                     □先生 □女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职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管业务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是否:  □ 创始团队成员  □ 股东  □ 外聘高管   □ 其他（请注明）: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可多选）  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团队核心高管信息2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                                  □先生 □女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职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管业务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是否:  □ 创始团队成员  □ 股东  □ 外聘高管   □ 其他（请注明）: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可多选）  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团队核心高管信息3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                                     □先生 □女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职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管业务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是否:  □ 创始团队成员  □ 股东  □ 外聘高管   □ 其他（请注明）: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可多选）  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近两年财务数据（人民币/美元）</w:t>
            </w:r>
          </w:p>
        </w:tc>
      </w:tr>
      <w:tr w:rsidR="00175050" w:rsidRPr="002259D9" w:rsidTr="003A0065">
        <w:trPr>
          <w:trHeight w:val="8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本年度预期收入（2020年）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上一年度年净利润（2019年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</w:p>
        </w:tc>
      </w:tr>
      <w:tr w:rsidR="00175050" w:rsidRPr="002259D9" w:rsidTr="003A0065">
        <w:trPr>
          <w:trHeight w:val="8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本年度预期净利润（2020年）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上上一年度年净利润（2018年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公司核心业务描述</w:t>
            </w:r>
          </w:p>
        </w:tc>
      </w:tr>
      <w:tr w:rsidR="00175050" w:rsidRPr="002259D9" w:rsidTr="003A0065">
        <w:trPr>
          <w:trHeight w:val="67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商业模式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项目状态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主要客户群体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lastRenderedPageBreak/>
              <w:t>主要竞争对手（两个以上）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融资情况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上一轮融资时间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        年       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投资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对方持</w:t>
            </w:r>
            <w:r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股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%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融资金额（万元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（万元）</w:t>
            </w:r>
          </w:p>
        </w:tc>
      </w:tr>
      <w:tr w:rsidR="00175050" w:rsidRPr="002259D9" w:rsidTr="003A0065">
        <w:trPr>
          <w:trHeight w:val="5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5050" w:rsidRPr="002259D9" w:rsidRDefault="00175050" w:rsidP="002E475E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企业当前需求/希望通过路演</w:t>
            </w:r>
          </w:p>
        </w:tc>
      </w:tr>
      <w:tr w:rsidR="00175050" w:rsidRPr="002259D9" w:rsidTr="003A0065">
        <w:trPr>
          <w:trHeight w:val="8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投融资（股权融资/债权融资）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期望融资金额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</w:rPr>
              <w:t>: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币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□ 人民币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br/>
              <w:t xml:space="preserve">□ 美元 </w:t>
            </w:r>
            <w:r>
              <w:rPr>
                <w:rFonts w:ascii="DengXian" w:eastAsia="DengXian" w:hAnsi="DengXian"/>
                <w:b/>
                <w:bCs/>
                <w:color w:val="000000"/>
                <w:kern w:val="0"/>
              </w:rPr>
              <w:t xml:space="preserve"> </w:t>
            </w:r>
            <w:r w:rsidRPr="002259D9">
              <w:rPr>
                <w:rFonts w:ascii="等线 (正文)" w:eastAsia="等线 (正文)" w:hAnsi="等线 (正文)" w:cs="等线 (正文)" w:hint="eastAsia"/>
                <w:b/>
                <w:bCs/>
                <w:color w:val="000000"/>
                <w:kern w:val="0"/>
                <w:u w:val="single"/>
              </w:rPr>
              <w:t xml:space="preserve">       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万元） </w:t>
            </w:r>
          </w:p>
        </w:tc>
      </w:tr>
      <w:tr w:rsidR="00175050" w:rsidRPr="002259D9" w:rsidTr="003A0065">
        <w:trPr>
          <w:trHeight w:val="10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资源对接、交流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可多选）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投资机构、投资人对接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合作伙伴对接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市场资源对接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创业园区、孵化器对接；   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其他（请注明）______________</w:t>
            </w:r>
          </w:p>
        </w:tc>
      </w:tr>
      <w:tr w:rsidR="00175050" w:rsidRPr="002259D9" w:rsidTr="003A0065">
        <w:trPr>
          <w:trHeight w:val="106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宣传推广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（可多选）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宣传推广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新产品、新技术发布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媒体曝光需求； </w:t>
            </w:r>
            <w:r w:rsidRPr="002259D9">
              <w:rPr>
                <w:rFonts w:ascii="Segoe UI Symbol" w:eastAsia="DengXian" w:hAnsi="Segoe UI Symbol"/>
                <w:b/>
                <w:bCs/>
                <w:color w:val="000000"/>
                <w:kern w:val="0"/>
              </w:rPr>
              <w:t>☐</w:t>
            </w: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 xml:space="preserve"> 其他（请注明）______________</w:t>
            </w:r>
          </w:p>
        </w:tc>
      </w:tr>
      <w:tr w:rsidR="00175050" w:rsidRPr="002259D9" w:rsidTr="003A0065">
        <w:trPr>
          <w:trHeight w:val="7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更多需求（请以文字注明）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222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企业承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Segoe UI Symbol" w:eastAsia="DengXian" w:hAnsi="Segoe UI Symbol"/>
                <w:color w:val="000000"/>
                <w:kern w:val="0"/>
              </w:rPr>
              <w:t xml:space="preserve">☐ </w:t>
            </w: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>本企业/本人承诺，以上填写信息全部真实、有效，企业对本报名表全部内容负全部责任。若申报材料中有虚假、伪造等信息，企业/本人愿承担一切法律后果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b/>
                <w:bCs/>
                <w:color w:val="000000"/>
                <w:kern w:val="0"/>
              </w:rPr>
              <w:t>企业负责人/填表人签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  <w:r w:rsidRPr="002259D9">
              <w:rPr>
                <w:rFonts w:ascii="DengXian" w:eastAsia="DengXian" w:hAnsi="DengXian" w:hint="eastAsia"/>
                <w:color w:val="000000"/>
                <w:kern w:val="0"/>
              </w:rPr>
              <w:t xml:space="preserve">　</w:t>
            </w:r>
          </w:p>
        </w:tc>
      </w:tr>
      <w:tr w:rsidR="00175050" w:rsidRPr="002259D9" w:rsidTr="003A0065">
        <w:trPr>
          <w:trHeight w:val="58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color w:val="000000"/>
                <w:kern w:val="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50" w:rsidRPr="002259D9" w:rsidRDefault="00175050" w:rsidP="002E47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75050" w:rsidRPr="002259D9" w:rsidTr="003A0065">
        <w:trPr>
          <w:trHeight w:val="22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50" w:rsidRPr="0099262D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>备注：</w:t>
            </w:r>
          </w:p>
          <w:p w:rsidR="00175050" w:rsidRPr="0099262D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>※</w:t>
            </w: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ab/>
              <w:t>以上资料请尽量填写完整，以便主办方更详细了解项目情况（本报名表全部内容，仅用于本次路演项目筛选评估，主办方不会以任何形式对外使用）。如涉及不方便透露的信息，请备注，谢谢！</w:t>
            </w:r>
          </w:p>
          <w:p w:rsidR="00175050" w:rsidRPr="0099262D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>※</w:t>
            </w: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ab/>
              <w:t>项目截止报名时间：2020年10月13日 12:00。</w:t>
            </w:r>
          </w:p>
          <w:p w:rsidR="00175050" w:rsidRPr="002259D9" w:rsidRDefault="00175050" w:rsidP="002E475E">
            <w:pPr>
              <w:widowControl/>
              <w:jc w:val="left"/>
              <w:rPr>
                <w:rFonts w:ascii="DengXian" w:eastAsia="DengXian" w:hAnsi="DengXian"/>
                <w:b/>
                <w:bCs/>
                <w:color w:val="000000"/>
                <w:kern w:val="0"/>
              </w:rPr>
            </w:pPr>
            <w:r w:rsidRPr="0099262D">
              <w:rPr>
                <w:rFonts w:ascii="DengXian" w:eastAsia="DengXian" w:hAnsi="DengXian"/>
                <w:b/>
                <w:bCs/>
                <w:color w:val="000000"/>
                <w:kern w:val="0"/>
              </w:rPr>
              <w:t>※ 资料填写完，请将报名表+项目BP提交至：lucy_gao@idgchina.com.cn，联系人：高女士，13911697659</w:t>
            </w:r>
          </w:p>
        </w:tc>
      </w:tr>
    </w:tbl>
    <w:p w:rsidR="00175050" w:rsidRPr="002259D9" w:rsidRDefault="00175050" w:rsidP="00175050"/>
    <w:p w:rsidR="00175050" w:rsidRPr="00175050" w:rsidRDefault="00175050" w:rsidP="00246C40">
      <w:pPr>
        <w:spacing w:line="440" w:lineRule="exact"/>
        <w:ind w:right="240"/>
        <w:jc w:val="left"/>
        <w:rPr>
          <w:rFonts w:ascii="Heiti SC Medium" w:eastAsia="Heiti SC Medium" w:hAnsi="Heiti SC Medium" w:cs="Times New Roman"/>
          <w:kern w:val="24"/>
          <w:sz w:val="24"/>
          <w:szCs w:val="24"/>
        </w:rPr>
      </w:pPr>
    </w:p>
    <w:sectPr w:rsidR="00175050" w:rsidRPr="00175050" w:rsidSect="00753F9D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AE3" w:rsidRDefault="00183AE3">
      <w:r>
        <w:separator/>
      </w:r>
    </w:p>
  </w:endnote>
  <w:endnote w:type="continuationSeparator" w:id="0">
    <w:p w:rsidR="00183AE3" w:rsidRDefault="0018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等线 (正文)">
    <w:altName w:val="DengXian"/>
    <w:panose1 w:val="020B0604020202020204"/>
    <w:charset w:val="86"/>
    <w:family w:val="roman"/>
    <w:pitch w:val="default"/>
    <w:sig w:usb0="00002A87" w:usb1="080E0000" w:usb2="00000010" w:usb3="00000000" w:csb0="0004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32294004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C4345F" w:rsidRDefault="00C4345F" w:rsidP="00766B05">
        <w:pPr>
          <w:pStyle w:val="a5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C4345F" w:rsidRDefault="00C4345F" w:rsidP="00C43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6839803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C4345F" w:rsidRDefault="00C4345F" w:rsidP="00766B05">
        <w:pPr>
          <w:pStyle w:val="a5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:rsidR="00C4345F" w:rsidRDefault="00C4345F" w:rsidP="00C43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AE3" w:rsidRDefault="00183AE3">
      <w:r>
        <w:separator/>
      </w:r>
    </w:p>
  </w:footnote>
  <w:footnote w:type="continuationSeparator" w:id="0">
    <w:p w:rsidR="00183AE3" w:rsidRDefault="0018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98D" w:rsidRDefault="00C06AA6" w:rsidP="00753F9D">
    <w:pPr>
      <w:pStyle w:val="a7"/>
      <w:spacing w:line="276" w:lineRule="auto"/>
      <w:jc w:val="right"/>
    </w:pPr>
    <w:r>
      <w:rPr>
        <w:rFonts w:ascii="微软雅黑" w:eastAsia="微软雅黑" w:hAnsi="微软雅黑"/>
        <w:noProof/>
        <w:sz w:val="44"/>
        <w:szCs w:val="44"/>
      </w:rPr>
      <w:drawing>
        <wp:inline distT="0" distB="0" distL="0" distR="0" wp14:anchorId="3D2D674D">
          <wp:extent cx="940002" cy="416348"/>
          <wp:effectExtent l="0" t="0" r="0" b="3175"/>
          <wp:docPr id="1" name="图片 1" descr="图片包含 游戏机, 标志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重庆logo 简写ai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6" b="10317"/>
                  <a:stretch/>
                </pic:blipFill>
                <pic:spPr bwMode="auto">
                  <a:xfrm>
                    <a:off x="0" y="0"/>
                    <a:ext cx="946506" cy="41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72672"/>
    <w:multiLevelType w:val="hybridMultilevel"/>
    <w:tmpl w:val="AAB8D4D0"/>
    <w:lvl w:ilvl="0" w:tplc="4246EBD4">
      <w:start w:val="1"/>
      <w:numFmt w:val="japaneseCounting"/>
      <w:lvlText w:val="第%1天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3866454"/>
    <w:multiLevelType w:val="hybridMultilevel"/>
    <w:tmpl w:val="68FC0AD4"/>
    <w:lvl w:ilvl="0" w:tplc="32BA7860">
      <w:start w:val="1"/>
      <w:numFmt w:val="japaneseCounting"/>
      <w:lvlText w:val="第%1天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46212"/>
    <w:multiLevelType w:val="hybridMultilevel"/>
    <w:tmpl w:val="867605E8"/>
    <w:lvl w:ilvl="0" w:tplc="8AF6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CB5391"/>
    <w:multiLevelType w:val="hybridMultilevel"/>
    <w:tmpl w:val="60946F34"/>
    <w:lvl w:ilvl="0" w:tplc="A0B0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E3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6E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05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09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AF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8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D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C5D07"/>
    <w:multiLevelType w:val="hybridMultilevel"/>
    <w:tmpl w:val="D9EE1AD0"/>
    <w:lvl w:ilvl="0" w:tplc="7DD270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0D"/>
    <w:rsid w:val="000000DE"/>
    <w:rsid w:val="000019E5"/>
    <w:rsid w:val="00001C03"/>
    <w:rsid w:val="00003CD9"/>
    <w:rsid w:val="000047B2"/>
    <w:rsid w:val="00006153"/>
    <w:rsid w:val="00006942"/>
    <w:rsid w:val="0000698F"/>
    <w:rsid w:val="000112C0"/>
    <w:rsid w:val="00011D46"/>
    <w:rsid w:val="00012208"/>
    <w:rsid w:val="000139D4"/>
    <w:rsid w:val="00013CEF"/>
    <w:rsid w:val="00017300"/>
    <w:rsid w:val="000204F0"/>
    <w:rsid w:val="00022186"/>
    <w:rsid w:val="00022C27"/>
    <w:rsid w:val="00023588"/>
    <w:rsid w:val="0002536E"/>
    <w:rsid w:val="00027DA4"/>
    <w:rsid w:val="0003009A"/>
    <w:rsid w:val="000304AA"/>
    <w:rsid w:val="0003131D"/>
    <w:rsid w:val="00031851"/>
    <w:rsid w:val="00031904"/>
    <w:rsid w:val="00031DFF"/>
    <w:rsid w:val="00032B5B"/>
    <w:rsid w:val="0003305D"/>
    <w:rsid w:val="0003337E"/>
    <w:rsid w:val="00033C0A"/>
    <w:rsid w:val="00034802"/>
    <w:rsid w:val="00035317"/>
    <w:rsid w:val="00035CD0"/>
    <w:rsid w:val="0003716F"/>
    <w:rsid w:val="0004074C"/>
    <w:rsid w:val="0004190D"/>
    <w:rsid w:val="00041C42"/>
    <w:rsid w:val="00042882"/>
    <w:rsid w:val="000429D7"/>
    <w:rsid w:val="0004466D"/>
    <w:rsid w:val="00046B3A"/>
    <w:rsid w:val="00046B4A"/>
    <w:rsid w:val="00050B24"/>
    <w:rsid w:val="00050E85"/>
    <w:rsid w:val="000510AA"/>
    <w:rsid w:val="0005447F"/>
    <w:rsid w:val="00054788"/>
    <w:rsid w:val="0005604A"/>
    <w:rsid w:val="000563A3"/>
    <w:rsid w:val="00056FDB"/>
    <w:rsid w:val="00057045"/>
    <w:rsid w:val="00057FFA"/>
    <w:rsid w:val="000601F8"/>
    <w:rsid w:val="00062619"/>
    <w:rsid w:val="000635D0"/>
    <w:rsid w:val="000676F4"/>
    <w:rsid w:val="00070072"/>
    <w:rsid w:val="000703D8"/>
    <w:rsid w:val="00070B65"/>
    <w:rsid w:val="00070E40"/>
    <w:rsid w:val="0007164D"/>
    <w:rsid w:val="000716B0"/>
    <w:rsid w:val="00072730"/>
    <w:rsid w:val="00072967"/>
    <w:rsid w:val="00072DEF"/>
    <w:rsid w:val="00073330"/>
    <w:rsid w:val="000734D2"/>
    <w:rsid w:val="0007363D"/>
    <w:rsid w:val="000737AE"/>
    <w:rsid w:val="000742EA"/>
    <w:rsid w:val="00075F54"/>
    <w:rsid w:val="000768B5"/>
    <w:rsid w:val="00077721"/>
    <w:rsid w:val="00077895"/>
    <w:rsid w:val="00080679"/>
    <w:rsid w:val="00084536"/>
    <w:rsid w:val="00084C74"/>
    <w:rsid w:val="00085CA1"/>
    <w:rsid w:val="000877DE"/>
    <w:rsid w:val="00087890"/>
    <w:rsid w:val="000910B0"/>
    <w:rsid w:val="00091AB9"/>
    <w:rsid w:val="00091EFD"/>
    <w:rsid w:val="00092381"/>
    <w:rsid w:val="0009357A"/>
    <w:rsid w:val="00095220"/>
    <w:rsid w:val="000955B5"/>
    <w:rsid w:val="000960A0"/>
    <w:rsid w:val="00096FAB"/>
    <w:rsid w:val="00097FF2"/>
    <w:rsid w:val="000A1637"/>
    <w:rsid w:val="000A3B7A"/>
    <w:rsid w:val="000A4C13"/>
    <w:rsid w:val="000A54EB"/>
    <w:rsid w:val="000A6FA9"/>
    <w:rsid w:val="000B05FA"/>
    <w:rsid w:val="000B1418"/>
    <w:rsid w:val="000B2A3A"/>
    <w:rsid w:val="000B3E85"/>
    <w:rsid w:val="000B4627"/>
    <w:rsid w:val="000B4B0C"/>
    <w:rsid w:val="000B57C2"/>
    <w:rsid w:val="000B767B"/>
    <w:rsid w:val="000C2144"/>
    <w:rsid w:val="000C3CEF"/>
    <w:rsid w:val="000C4C0B"/>
    <w:rsid w:val="000C50C5"/>
    <w:rsid w:val="000C5B04"/>
    <w:rsid w:val="000C6373"/>
    <w:rsid w:val="000C7DBE"/>
    <w:rsid w:val="000D1879"/>
    <w:rsid w:val="000D1CEE"/>
    <w:rsid w:val="000D235A"/>
    <w:rsid w:val="000D28CF"/>
    <w:rsid w:val="000D3896"/>
    <w:rsid w:val="000D40A4"/>
    <w:rsid w:val="000D4691"/>
    <w:rsid w:val="000D5DB0"/>
    <w:rsid w:val="000D70A6"/>
    <w:rsid w:val="000D74F0"/>
    <w:rsid w:val="000E0519"/>
    <w:rsid w:val="000E13F1"/>
    <w:rsid w:val="000E15D8"/>
    <w:rsid w:val="000E206C"/>
    <w:rsid w:val="000E2C60"/>
    <w:rsid w:val="000E2F1B"/>
    <w:rsid w:val="000E303A"/>
    <w:rsid w:val="000E53C6"/>
    <w:rsid w:val="000E673E"/>
    <w:rsid w:val="000F01F3"/>
    <w:rsid w:val="000F0458"/>
    <w:rsid w:val="000F0C22"/>
    <w:rsid w:val="000F219F"/>
    <w:rsid w:val="000F2A2E"/>
    <w:rsid w:val="000F3DAC"/>
    <w:rsid w:val="000F41AF"/>
    <w:rsid w:val="000F507D"/>
    <w:rsid w:val="000F6875"/>
    <w:rsid w:val="000F7C51"/>
    <w:rsid w:val="000F7F74"/>
    <w:rsid w:val="001030CF"/>
    <w:rsid w:val="0010439F"/>
    <w:rsid w:val="00104987"/>
    <w:rsid w:val="00104A8A"/>
    <w:rsid w:val="00104A8E"/>
    <w:rsid w:val="0011034E"/>
    <w:rsid w:val="00110E94"/>
    <w:rsid w:val="00111156"/>
    <w:rsid w:val="0011211D"/>
    <w:rsid w:val="00115352"/>
    <w:rsid w:val="0011643C"/>
    <w:rsid w:val="00120356"/>
    <w:rsid w:val="0012148B"/>
    <w:rsid w:val="00122595"/>
    <w:rsid w:val="00122E1E"/>
    <w:rsid w:val="00123336"/>
    <w:rsid w:val="00123AA0"/>
    <w:rsid w:val="001259AD"/>
    <w:rsid w:val="00125DB4"/>
    <w:rsid w:val="00126B3D"/>
    <w:rsid w:val="0012777A"/>
    <w:rsid w:val="001301FE"/>
    <w:rsid w:val="0013134E"/>
    <w:rsid w:val="00131EA8"/>
    <w:rsid w:val="00132978"/>
    <w:rsid w:val="00132C33"/>
    <w:rsid w:val="00132E40"/>
    <w:rsid w:val="00133D02"/>
    <w:rsid w:val="001346BB"/>
    <w:rsid w:val="00135729"/>
    <w:rsid w:val="001375CC"/>
    <w:rsid w:val="00137AAD"/>
    <w:rsid w:val="001404AF"/>
    <w:rsid w:val="00140B3C"/>
    <w:rsid w:val="00141540"/>
    <w:rsid w:val="00143C56"/>
    <w:rsid w:val="001440A9"/>
    <w:rsid w:val="00145605"/>
    <w:rsid w:val="00146539"/>
    <w:rsid w:val="00146EFE"/>
    <w:rsid w:val="00147209"/>
    <w:rsid w:val="0014745C"/>
    <w:rsid w:val="00151B77"/>
    <w:rsid w:val="001526F5"/>
    <w:rsid w:val="00152836"/>
    <w:rsid w:val="001551ED"/>
    <w:rsid w:val="00155DB0"/>
    <w:rsid w:val="00157F10"/>
    <w:rsid w:val="00161044"/>
    <w:rsid w:val="00164B16"/>
    <w:rsid w:val="00165213"/>
    <w:rsid w:val="00165FBB"/>
    <w:rsid w:val="00166359"/>
    <w:rsid w:val="00167F48"/>
    <w:rsid w:val="0017009F"/>
    <w:rsid w:val="0017063C"/>
    <w:rsid w:val="00170CEB"/>
    <w:rsid w:val="00170E3F"/>
    <w:rsid w:val="0017409E"/>
    <w:rsid w:val="001745AA"/>
    <w:rsid w:val="00175050"/>
    <w:rsid w:val="00176138"/>
    <w:rsid w:val="00177BFA"/>
    <w:rsid w:val="00180A12"/>
    <w:rsid w:val="00181D3B"/>
    <w:rsid w:val="001831D9"/>
    <w:rsid w:val="00183AE3"/>
    <w:rsid w:val="00183BD8"/>
    <w:rsid w:val="00183D75"/>
    <w:rsid w:val="0018538B"/>
    <w:rsid w:val="001868E4"/>
    <w:rsid w:val="0018749B"/>
    <w:rsid w:val="00187A22"/>
    <w:rsid w:val="00187C86"/>
    <w:rsid w:val="001904D5"/>
    <w:rsid w:val="0019231D"/>
    <w:rsid w:val="001938E0"/>
    <w:rsid w:val="00194062"/>
    <w:rsid w:val="0019474A"/>
    <w:rsid w:val="00194EC1"/>
    <w:rsid w:val="00196CAF"/>
    <w:rsid w:val="00197815"/>
    <w:rsid w:val="00197FFC"/>
    <w:rsid w:val="001A0A4C"/>
    <w:rsid w:val="001A230F"/>
    <w:rsid w:val="001A46D5"/>
    <w:rsid w:val="001A47B2"/>
    <w:rsid w:val="001A5513"/>
    <w:rsid w:val="001A70F4"/>
    <w:rsid w:val="001A7CF7"/>
    <w:rsid w:val="001B00D6"/>
    <w:rsid w:val="001B3BC4"/>
    <w:rsid w:val="001B6605"/>
    <w:rsid w:val="001B6A03"/>
    <w:rsid w:val="001B79EE"/>
    <w:rsid w:val="001C0CF4"/>
    <w:rsid w:val="001C16A8"/>
    <w:rsid w:val="001C3FE6"/>
    <w:rsid w:val="001C5565"/>
    <w:rsid w:val="001C5FE4"/>
    <w:rsid w:val="001C60AB"/>
    <w:rsid w:val="001C6708"/>
    <w:rsid w:val="001D3FF5"/>
    <w:rsid w:val="001D42DC"/>
    <w:rsid w:val="001D6C13"/>
    <w:rsid w:val="001E07C2"/>
    <w:rsid w:val="001E0DF7"/>
    <w:rsid w:val="001E15AE"/>
    <w:rsid w:val="001E224B"/>
    <w:rsid w:val="001E505A"/>
    <w:rsid w:val="001E55F9"/>
    <w:rsid w:val="001E699F"/>
    <w:rsid w:val="001E6C6A"/>
    <w:rsid w:val="001F0B20"/>
    <w:rsid w:val="001F1955"/>
    <w:rsid w:val="001F3DEA"/>
    <w:rsid w:val="001F532F"/>
    <w:rsid w:val="001F53B6"/>
    <w:rsid w:val="001F6850"/>
    <w:rsid w:val="001F6B30"/>
    <w:rsid w:val="001F6F6F"/>
    <w:rsid w:val="00200288"/>
    <w:rsid w:val="0020044E"/>
    <w:rsid w:val="00202194"/>
    <w:rsid w:val="002023F8"/>
    <w:rsid w:val="00202AB0"/>
    <w:rsid w:val="00206268"/>
    <w:rsid w:val="00207D34"/>
    <w:rsid w:val="00212015"/>
    <w:rsid w:val="002124A3"/>
    <w:rsid w:val="00216AD9"/>
    <w:rsid w:val="00217289"/>
    <w:rsid w:val="002241CD"/>
    <w:rsid w:val="002244A3"/>
    <w:rsid w:val="002244C1"/>
    <w:rsid w:val="002248C4"/>
    <w:rsid w:val="0022496A"/>
    <w:rsid w:val="00224D1D"/>
    <w:rsid w:val="002268D2"/>
    <w:rsid w:val="00227357"/>
    <w:rsid w:val="002276D6"/>
    <w:rsid w:val="00231BAA"/>
    <w:rsid w:val="00231D4D"/>
    <w:rsid w:val="00232864"/>
    <w:rsid w:val="0023289D"/>
    <w:rsid w:val="00232BAE"/>
    <w:rsid w:val="00232CE4"/>
    <w:rsid w:val="00233DF9"/>
    <w:rsid w:val="00233F39"/>
    <w:rsid w:val="00233F46"/>
    <w:rsid w:val="0023670F"/>
    <w:rsid w:val="00237F3D"/>
    <w:rsid w:val="002402A6"/>
    <w:rsid w:val="0024094E"/>
    <w:rsid w:val="00240AAA"/>
    <w:rsid w:val="00241C3A"/>
    <w:rsid w:val="00242AAB"/>
    <w:rsid w:val="00242AF7"/>
    <w:rsid w:val="00244B7C"/>
    <w:rsid w:val="00246C40"/>
    <w:rsid w:val="00250DAD"/>
    <w:rsid w:val="00250EE0"/>
    <w:rsid w:val="00251288"/>
    <w:rsid w:val="00251B78"/>
    <w:rsid w:val="00251E3B"/>
    <w:rsid w:val="0025394A"/>
    <w:rsid w:val="00254FDA"/>
    <w:rsid w:val="002562D8"/>
    <w:rsid w:val="0025751D"/>
    <w:rsid w:val="00257EBA"/>
    <w:rsid w:val="00260302"/>
    <w:rsid w:val="002605FA"/>
    <w:rsid w:val="00260AA8"/>
    <w:rsid w:val="00263E2C"/>
    <w:rsid w:val="002643AD"/>
    <w:rsid w:val="00264C08"/>
    <w:rsid w:val="00265880"/>
    <w:rsid w:val="002665EF"/>
    <w:rsid w:val="00266EB1"/>
    <w:rsid w:val="00266F45"/>
    <w:rsid w:val="002672AB"/>
    <w:rsid w:val="00267F6C"/>
    <w:rsid w:val="002716DF"/>
    <w:rsid w:val="002721BB"/>
    <w:rsid w:val="00272A80"/>
    <w:rsid w:val="002733C1"/>
    <w:rsid w:val="0027347A"/>
    <w:rsid w:val="0027367D"/>
    <w:rsid w:val="00275721"/>
    <w:rsid w:val="0027709A"/>
    <w:rsid w:val="002772B6"/>
    <w:rsid w:val="002778A4"/>
    <w:rsid w:val="00277903"/>
    <w:rsid w:val="002800D5"/>
    <w:rsid w:val="002808DB"/>
    <w:rsid w:val="00282886"/>
    <w:rsid w:val="002831F3"/>
    <w:rsid w:val="00283255"/>
    <w:rsid w:val="002833F6"/>
    <w:rsid w:val="00284492"/>
    <w:rsid w:val="002844D9"/>
    <w:rsid w:val="00284939"/>
    <w:rsid w:val="00286ED2"/>
    <w:rsid w:val="00287D9B"/>
    <w:rsid w:val="002914D4"/>
    <w:rsid w:val="00291DB1"/>
    <w:rsid w:val="00292060"/>
    <w:rsid w:val="0029347E"/>
    <w:rsid w:val="00293AA2"/>
    <w:rsid w:val="002944B8"/>
    <w:rsid w:val="00295C08"/>
    <w:rsid w:val="00296660"/>
    <w:rsid w:val="002A03DA"/>
    <w:rsid w:val="002A0DCD"/>
    <w:rsid w:val="002A0F9B"/>
    <w:rsid w:val="002A1D34"/>
    <w:rsid w:val="002A3238"/>
    <w:rsid w:val="002A38C4"/>
    <w:rsid w:val="002A39F8"/>
    <w:rsid w:val="002A4F4B"/>
    <w:rsid w:val="002A57B8"/>
    <w:rsid w:val="002A6DE5"/>
    <w:rsid w:val="002A7CD4"/>
    <w:rsid w:val="002B0C5B"/>
    <w:rsid w:val="002B0FA2"/>
    <w:rsid w:val="002B1DDB"/>
    <w:rsid w:val="002B20E0"/>
    <w:rsid w:val="002B4121"/>
    <w:rsid w:val="002B699F"/>
    <w:rsid w:val="002B6BAD"/>
    <w:rsid w:val="002B7AD6"/>
    <w:rsid w:val="002C01E1"/>
    <w:rsid w:val="002C146C"/>
    <w:rsid w:val="002C1DBA"/>
    <w:rsid w:val="002C5629"/>
    <w:rsid w:val="002C6A93"/>
    <w:rsid w:val="002C6DF1"/>
    <w:rsid w:val="002C7365"/>
    <w:rsid w:val="002C787C"/>
    <w:rsid w:val="002C7FB3"/>
    <w:rsid w:val="002D00CE"/>
    <w:rsid w:val="002D126A"/>
    <w:rsid w:val="002D3557"/>
    <w:rsid w:val="002D6F91"/>
    <w:rsid w:val="002E0164"/>
    <w:rsid w:val="002E0A9B"/>
    <w:rsid w:val="002E241B"/>
    <w:rsid w:val="002E3076"/>
    <w:rsid w:val="002E4948"/>
    <w:rsid w:val="002E4974"/>
    <w:rsid w:val="002E4BAF"/>
    <w:rsid w:val="002E5D56"/>
    <w:rsid w:val="002E66DA"/>
    <w:rsid w:val="002F051C"/>
    <w:rsid w:val="002F0887"/>
    <w:rsid w:val="002F14A2"/>
    <w:rsid w:val="002F14E9"/>
    <w:rsid w:val="002F798B"/>
    <w:rsid w:val="002F7BB1"/>
    <w:rsid w:val="0030085C"/>
    <w:rsid w:val="003017D6"/>
    <w:rsid w:val="003030DC"/>
    <w:rsid w:val="00303C65"/>
    <w:rsid w:val="0030482E"/>
    <w:rsid w:val="00305B56"/>
    <w:rsid w:val="003100B2"/>
    <w:rsid w:val="00310DF5"/>
    <w:rsid w:val="00310E4D"/>
    <w:rsid w:val="00311F28"/>
    <w:rsid w:val="00315103"/>
    <w:rsid w:val="00317431"/>
    <w:rsid w:val="00317639"/>
    <w:rsid w:val="00317FDB"/>
    <w:rsid w:val="003230F7"/>
    <w:rsid w:val="00324900"/>
    <w:rsid w:val="00325D86"/>
    <w:rsid w:val="00326325"/>
    <w:rsid w:val="0032652F"/>
    <w:rsid w:val="0032741C"/>
    <w:rsid w:val="00327F1D"/>
    <w:rsid w:val="00333538"/>
    <w:rsid w:val="00334BDD"/>
    <w:rsid w:val="00335284"/>
    <w:rsid w:val="00335998"/>
    <w:rsid w:val="00335D87"/>
    <w:rsid w:val="003412B3"/>
    <w:rsid w:val="003419D6"/>
    <w:rsid w:val="00341B1A"/>
    <w:rsid w:val="00341BAC"/>
    <w:rsid w:val="0034232B"/>
    <w:rsid w:val="003442C2"/>
    <w:rsid w:val="0034440C"/>
    <w:rsid w:val="003531F7"/>
    <w:rsid w:val="00353219"/>
    <w:rsid w:val="0035345A"/>
    <w:rsid w:val="0035359C"/>
    <w:rsid w:val="0035491B"/>
    <w:rsid w:val="00355D49"/>
    <w:rsid w:val="00355E3C"/>
    <w:rsid w:val="00356B7C"/>
    <w:rsid w:val="003606D3"/>
    <w:rsid w:val="00362630"/>
    <w:rsid w:val="00363949"/>
    <w:rsid w:val="00364A68"/>
    <w:rsid w:val="00364FF9"/>
    <w:rsid w:val="00365E3D"/>
    <w:rsid w:val="00366E07"/>
    <w:rsid w:val="00367780"/>
    <w:rsid w:val="00370C91"/>
    <w:rsid w:val="00373B84"/>
    <w:rsid w:val="00374BD7"/>
    <w:rsid w:val="00375BDD"/>
    <w:rsid w:val="00375F93"/>
    <w:rsid w:val="00376EFA"/>
    <w:rsid w:val="003772B9"/>
    <w:rsid w:val="00380B82"/>
    <w:rsid w:val="00382840"/>
    <w:rsid w:val="00382BDE"/>
    <w:rsid w:val="0038300E"/>
    <w:rsid w:val="003844EF"/>
    <w:rsid w:val="00384A17"/>
    <w:rsid w:val="00384D31"/>
    <w:rsid w:val="00386FD4"/>
    <w:rsid w:val="00387E16"/>
    <w:rsid w:val="00392C04"/>
    <w:rsid w:val="00393446"/>
    <w:rsid w:val="00394EC6"/>
    <w:rsid w:val="00395682"/>
    <w:rsid w:val="00395899"/>
    <w:rsid w:val="00396CE1"/>
    <w:rsid w:val="003975E5"/>
    <w:rsid w:val="00397A14"/>
    <w:rsid w:val="003A0065"/>
    <w:rsid w:val="003A0263"/>
    <w:rsid w:val="003A08E8"/>
    <w:rsid w:val="003A36D1"/>
    <w:rsid w:val="003A398C"/>
    <w:rsid w:val="003A3C19"/>
    <w:rsid w:val="003A6A89"/>
    <w:rsid w:val="003A6C85"/>
    <w:rsid w:val="003A725D"/>
    <w:rsid w:val="003A77BF"/>
    <w:rsid w:val="003B1690"/>
    <w:rsid w:val="003B1CA0"/>
    <w:rsid w:val="003B2902"/>
    <w:rsid w:val="003B3ACD"/>
    <w:rsid w:val="003B3B74"/>
    <w:rsid w:val="003B49FC"/>
    <w:rsid w:val="003B595F"/>
    <w:rsid w:val="003B6BD8"/>
    <w:rsid w:val="003B7648"/>
    <w:rsid w:val="003C07E1"/>
    <w:rsid w:val="003C0CDB"/>
    <w:rsid w:val="003C1A89"/>
    <w:rsid w:val="003C1B0C"/>
    <w:rsid w:val="003C2031"/>
    <w:rsid w:val="003C23CA"/>
    <w:rsid w:val="003C37CD"/>
    <w:rsid w:val="003C3A14"/>
    <w:rsid w:val="003C427E"/>
    <w:rsid w:val="003C4FDC"/>
    <w:rsid w:val="003C5EDE"/>
    <w:rsid w:val="003C665F"/>
    <w:rsid w:val="003C67A2"/>
    <w:rsid w:val="003C6967"/>
    <w:rsid w:val="003D1156"/>
    <w:rsid w:val="003D3769"/>
    <w:rsid w:val="003D4F10"/>
    <w:rsid w:val="003D64D4"/>
    <w:rsid w:val="003E0299"/>
    <w:rsid w:val="003E134D"/>
    <w:rsid w:val="003E2A06"/>
    <w:rsid w:val="003E365F"/>
    <w:rsid w:val="003E61B2"/>
    <w:rsid w:val="003E73C4"/>
    <w:rsid w:val="003F2D10"/>
    <w:rsid w:val="003F33E4"/>
    <w:rsid w:val="003F4C97"/>
    <w:rsid w:val="003F5AEE"/>
    <w:rsid w:val="003F7D72"/>
    <w:rsid w:val="00400CA8"/>
    <w:rsid w:val="0040105C"/>
    <w:rsid w:val="004021E8"/>
    <w:rsid w:val="00403389"/>
    <w:rsid w:val="004036B3"/>
    <w:rsid w:val="004046E7"/>
    <w:rsid w:val="00407CCE"/>
    <w:rsid w:val="0041078D"/>
    <w:rsid w:val="00411975"/>
    <w:rsid w:val="00411BBF"/>
    <w:rsid w:val="00412C92"/>
    <w:rsid w:val="004132E7"/>
    <w:rsid w:val="00413417"/>
    <w:rsid w:val="004137D1"/>
    <w:rsid w:val="00413B3E"/>
    <w:rsid w:val="00416565"/>
    <w:rsid w:val="004173DE"/>
    <w:rsid w:val="004174DD"/>
    <w:rsid w:val="00420128"/>
    <w:rsid w:val="0042019F"/>
    <w:rsid w:val="004233F0"/>
    <w:rsid w:val="00423761"/>
    <w:rsid w:val="00423847"/>
    <w:rsid w:val="00426FAB"/>
    <w:rsid w:val="0043030F"/>
    <w:rsid w:val="00432DBF"/>
    <w:rsid w:val="00432F4A"/>
    <w:rsid w:val="00433318"/>
    <w:rsid w:val="00436F54"/>
    <w:rsid w:val="00437025"/>
    <w:rsid w:val="00437E76"/>
    <w:rsid w:val="00442AE9"/>
    <w:rsid w:val="00443F67"/>
    <w:rsid w:val="00444B10"/>
    <w:rsid w:val="00450171"/>
    <w:rsid w:val="00450877"/>
    <w:rsid w:val="0045126E"/>
    <w:rsid w:val="00451B01"/>
    <w:rsid w:val="00453586"/>
    <w:rsid w:val="00453CC5"/>
    <w:rsid w:val="00454BEF"/>
    <w:rsid w:val="00455599"/>
    <w:rsid w:val="00455DBD"/>
    <w:rsid w:val="004575F9"/>
    <w:rsid w:val="00460950"/>
    <w:rsid w:val="004610E4"/>
    <w:rsid w:val="004624EF"/>
    <w:rsid w:val="0046261D"/>
    <w:rsid w:val="00463CD1"/>
    <w:rsid w:val="00463D3A"/>
    <w:rsid w:val="0046587D"/>
    <w:rsid w:val="0046637A"/>
    <w:rsid w:val="00470674"/>
    <w:rsid w:val="00470E7F"/>
    <w:rsid w:val="00473226"/>
    <w:rsid w:val="00473263"/>
    <w:rsid w:val="004733DC"/>
    <w:rsid w:val="00473763"/>
    <w:rsid w:val="00473FF6"/>
    <w:rsid w:val="004752BC"/>
    <w:rsid w:val="004758C1"/>
    <w:rsid w:val="00475C8B"/>
    <w:rsid w:val="00475E68"/>
    <w:rsid w:val="00475E86"/>
    <w:rsid w:val="00476EDE"/>
    <w:rsid w:val="00476FC0"/>
    <w:rsid w:val="00477DC0"/>
    <w:rsid w:val="00480978"/>
    <w:rsid w:val="00481E69"/>
    <w:rsid w:val="00482D1F"/>
    <w:rsid w:val="00482E6B"/>
    <w:rsid w:val="00485925"/>
    <w:rsid w:val="004859E4"/>
    <w:rsid w:val="0048649D"/>
    <w:rsid w:val="004867F9"/>
    <w:rsid w:val="00487E54"/>
    <w:rsid w:val="00491490"/>
    <w:rsid w:val="0049246F"/>
    <w:rsid w:val="00492C83"/>
    <w:rsid w:val="004936E8"/>
    <w:rsid w:val="00494D6D"/>
    <w:rsid w:val="00496077"/>
    <w:rsid w:val="004966F1"/>
    <w:rsid w:val="00496D6F"/>
    <w:rsid w:val="00497025"/>
    <w:rsid w:val="004977B7"/>
    <w:rsid w:val="004977C5"/>
    <w:rsid w:val="004A01A2"/>
    <w:rsid w:val="004A24B0"/>
    <w:rsid w:val="004A320A"/>
    <w:rsid w:val="004A3350"/>
    <w:rsid w:val="004A5237"/>
    <w:rsid w:val="004A65C0"/>
    <w:rsid w:val="004A67F7"/>
    <w:rsid w:val="004A791C"/>
    <w:rsid w:val="004B02D3"/>
    <w:rsid w:val="004B179C"/>
    <w:rsid w:val="004B246F"/>
    <w:rsid w:val="004B260E"/>
    <w:rsid w:val="004B4222"/>
    <w:rsid w:val="004B5277"/>
    <w:rsid w:val="004B659B"/>
    <w:rsid w:val="004C07A4"/>
    <w:rsid w:val="004C0CA0"/>
    <w:rsid w:val="004C4473"/>
    <w:rsid w:val="004C4D6B"/>
    <w:rsid w:val="004C624E"/>
    <w:rsid w:val="004C63F1"/>
    <w:rsid w:val="004C72F7"/>
    <w:rsid w:val="004D0A7E"/>
    <w:rsid w:val="004D1A2A"/>
    <w:rsid w:val="004D2B52"/>
    <w:rsid w:val="004D385B"/>
    <w:rsid w:val="004D3902"/>
    <w:rsid w:val="004D4230"/>
    <w:rsid w:val="004D5715"/>
    <w:rsid w:val="004D62E9"/>
    <w:rsid w:val="004D633A"/>
    <w:rsid w:val="004D6DC4"/>
    <w:rsid w:val="004D75A8"/>
    <w:rsid w:val="004D7C9A"/>
    <w:rsid w:val="004E1290"/>
    <w:rsid w:val="004E2643"/>
    <w:rsid w:val="004E27EB"/>
    <w:rsid w:val="004E2BE0"/>
    <w:rsid w:val="004E37FC"/>
    <w:rsid w:val="004E3852"/>
    <w:rsid w:val="004E46C8"/>
    <w:rsid w:val="004E4A87"/>
    <w:rsid w:val="004E4A98"/>
    <w:rsid w:val="004E60C0"/>
    <w:rsid w:val="004F179B"/>
    <w:rsid w:val="004F4479"/>
    <w:rsid w:val="004F5F76"/>
    <w:rsid w:val="004F62CF"/>
    <w:rsid w:val="004F648A"/>
    <w:rsid w:val="004F7364"/>
    <w:rsid w:val="004F7455"/>
    <w:rsid w:val="004F79F4"/>
    <w:rsid w:val="00500C0C"/>
    <w:rsid w:val="00500E72"/>
    <w:rsid w:val="00501854"/>
    <w:rsid w:val="005025F1"/>
    <w:rsid w:val="00503E3F"/>
    <w:rsid w:val="00504124"/>
    <w:rsid w:val="00505F05"/>
    <w:rsid w:val="00506106"/>
    <w:rsid w:val="00506CE3"/>
    <w:rsid w:val="0051064C"/>
    <w:rsid w:val="00511C0A"/>
    <w:rsid w:val="00511FFD"/>
    <w:rsid w:val="005139EE"/>
    <w:rsid w:val="005158A4"/>
    <w:rsid w:val="00517503"/>
    <w:rsid w:val="00517691"/>
    <w:rsid w:val="0051778E"/>
    <w:rsid w:val="00523910"/>
    <w:rsid w:val="00523AC3"/>
    <w:rsid w:val="0052482D"/>
    <w:rsid w:val="0052542B"/>
    <w:rsid w:val="005255D2"/>
    <w:rsid w:val="005260F2"/>
    <w:rsid w:val="00527AD0"/>
    <w:rsid w:val="00530275"/>
    <w:rsid w:val="0053257A"/>
    <w:rsid w:val="0053442B"/>
    <w:rsid w:val="00534EF3"/>
    <w:rsid w:val="00535027"/>
    <w:rsid w:val="00535D76"/>
    <w:rsid w:val="00537D76"/>
    <w:rsid w:val="005419A0"/>
    <w:rsid w:val="00541F52"/>
    <w:rsid w:val="005426CE"/>
    <w:rsid w:val="005434ED"/>
    <w:rsid w:val="0054418F"/>
    <w:rsid w:val="0054454E"/>
    <w:rsid w:val="00544B3B"/>
    <w:rsid w:val="00545D36"/>
    <w:rsid w:val="00546440"/>
    <w:rsid w:val="0054700D"/>
    <w:rsid w:val="00547608"/>
    <w:rsid w:val="00547682"/>
    <w:rsid w:val="00547D6B"/>
    <w:rsid w:val="0055058C"/>
    <w:rsid w:val="005518CB"/>
    <w:rsid w:val="005521A4"/>
    <w:rsid w:val="00552B86"/>
    <w:rsid w:val="00553471"/>
    <w:rsid w:val="00555B61"/>
    <w:rsid w:val="00555D19"/>
    <w:rsid w:val="00556ADA"/>
    <w:rsid w:val="00560ADD"/>
    <w:rsid w:val="00561AD9"/>
    <w:rsid w:val="0056330F"/>
    <w:rsid w:val="00563A16"/>
    <w:rsid w:val="00563D5B"/>
    <w:rsid w:val="005646C3"/>
    <w:rsid w:val="005663D4"/>
    <w:rsid w:val="0057015B"/>
    <w:rsid w:val="005709AB"/>
    <w:rsid w:val="00570B48"/>
    <w:rsid w:val="00574F63"/>
    <w:rsid w:val="0057712D"/>
    <w:rsid w:val="005773B9"/>
    <w:rsid w:val="005777EA"/>
    <w:rsid w:val="00580A33"/>
    <w:rsid w:val="00580E50"/>
    <w:rsid w:val="005814D3"/>
    <w:rsid w:val="0058358D"/>
    <w:rsid w:val="00583AC0"/>
    <w:rsid w:val="005841AC"/>
    <w:rsid w:val="00584A7A"/>
    <w:rsid w:val="005901EE"/>
    <w:rsid w:val="005903A6"/>
    <w:rsid w:val="00590746"/>
    <w:rsid w:val="00592279"/>
    <w:rsid w:val="00592AC6"/>
    <w:rsid w:val="00594B94"/>
    <w:rsid w:val="0059545B"/>
    <w:rsid w:val="005967D2"/>
    <w:rsid w:val="00596AB7"/>
    <w:rsid w:val="00597D7F"/>
    <w:rsid w:val="00597EA2"/>
    <w:rsid w:val="00597F74"/>
    <w:rsid w:val="005A05E8"/>
    <w:rsid w:val="005A16E2"/>
    <w:rsid w:val="005A199D"/>
    <w:rsid w:val="005A2ED3"/>
    <w:rsid w:val="005A3A01"/>
    <w:rsid w:val="005A3BE8"/>
    <w:rsid w:val="005A4C3B"/>
    <w:rsid w:val="005A4ECC"/>
    <w:rsid w:val="005A529A"/>
    <w:rsid w:val="005B053E"/>
    <w:rsid w:val="005B0622"/>
    <w:rsid w:val="005B1ECA"/>
    <w:rsid w:val="005B2ADC"/>
    <w:rsid w:val="005B2B57"/>
    <w:rsid w:val="005B3CA5"/>
    <w:rsid w:val="005B7ECB"/>
    <w:rsid w:val="005C1406"/>
    <w:rsid w:val="005C25F0"/>
    <w:rsid w:val="005C284F"/>
    <w:rsid w:val="005C38E9"/>
    <w:rsid w:val="005C3C8A"/>
    <w:rsid w:val="005C418C"/>
    <w:rsid w:val="005C619F"/>
    <w:rsid w:val="005C6D6F"/>
    <w:rsid w:val="005C6E1C"/>
    <w:rsid w:val="005D0976"/>
    <w:rsid w:val="005D2204"/>
    <w:rsid w:val="005D37CA"/>
    <w:rsid w:val="005D3D86"/>
    <w:rsid w:val="005D438F"/>
    <w:rsid w:val="005D4EC5"/>
    <w:rsid w:val="005D6163"/>
    <w:rsid w:val="005D6543"/>
    <w:rsid w:val="005D6752"/>
    <w:rsid w:val="005D77EC"/>
    <w:rsid w:val="005E5B7C"/>
    <w:rsid w:val="005E672F"/>
    <w:rsid w:val="005E6C06"/>
    <w:rsid w:val="005E6D00"/>
    <w:rsid w:val="005E7E11"/>
    <w:rsid w:val="005F06B2"/>
    <w:rsid w:val="005F0D05"/>
    <w:rsid w:val="005F1B67"/>
    <w:rsid w:val="005F23E8"/>
    <w:rsid w:val="005F557B"/>
    <w:rsid w:val="005F5978"/>
    <w:rsid w:val="005F675A"/>
    <w:rsid w:val="005F7A10"/>
    <w:rsid w:val="0060116E"/>
    <w:rsid w:val="00602D87"/>
    <w:rsid w:val="00603701"/>
    <w:rsid w:val="00605237"/>
    <w:rsid w:val="0060609F"/>
    <w:rsid w:val="006064D2"/>
    <w:rsid w:val="006066B3"/>
    <w:rsid w:val="00606D79"/>
    <w:rsid w:val="00606EE8"/>
    <w:rsid w:val="006077B5"/>
    <w:rsid w:val="00607D40"/>
    <w:rsid w:val="00610ADF"/>
    <w:rsid w:val="00610B77"/>
    <w:rsid w:val="00611235"/>
    <w:rsid w:val="0061174A"/>
    <w:rsid w:val="00613A60"/>
    <w:rsid w:val="00614EE6"/>
    <w:rsid w:val="006152CC"/>
    <w:rsid w:val="00617164"/>
    <w:rsid w:val="006200D7"/>
    <w:rsid w:val="006208B8"/>
    <w:rsid w:val="00620C1B"/>
    <w:rsid w:val="00622F77"/>
    <w:rsid w:val="00623A37"/>
    <w:rsid w:val="0062738B"/>
    <w:rsid w:val="00627D64"/>
    <w:rsid w:val="00627FCA"/>
    <w:rsid w:val="00630974"/>
    <w:rsid w:val="00630E7E"/>
    <w:rsid w:val="006313ED"/>
    <w:rsid w:val="006319A7"/>
    <w:rsid w:val="00631B06"/>
    <w:rsid w:val="006333E0"/>
    <w:rsid w:val="006333F2"/>
    <w:rsid w:val="0063388F"/>
    <w:rsid w:val="006340AE"/>
    <w:rsid w:val="00634D9A"/>
    <w:rsid w:val="006364B6"/>
    <w:rsid w:val="00637AD1"/>
    <w:rsid w:val="00637B1B"/>
    <w:rsid w:val="006424FC"/>
    <w:rsid w:val="00642A5C"/>
    <w:rsid w:val="0064389D"/>
    <w:rsid w:val="00645265"/>
    <w:rsid w:val="00646486"/>
    <w:rsid w:val="006468F4"/>
    <w:rsid w:val="006509A2"/>
    <w:rsid w:val="0065142A"/>
    <w:rsid w:val="00651E8B"/>
    <w:rsid w:val="0065280F"/>
    <w:rsid w:val="00653D5D"/>
    <w:rsid w:val="006543A9"/>
    <w:rsid w:val="00654A09"/>
    <w:rsid w:val="006559E4"/>
    <w:rsid w:val="006567F0"/>
    <w:rsid w:val="006610AE"/>
    <w:rsid w:val="00661681"/>
    <w:rsid w:val="00661B25"/>
    <w:rsid w:val="00663BBD"/>
    <w:rsid w:val="0066502A"/>
    <w:rsid w:val="006658D2"/>
    <w:rsid w:val="00666423"/>
    <w:rsid w:val="006665A2"/>
    <w:rsid w:val="00666F43"/>
    <w:rsid w:val="006715EB"/>
    <w:rsid w:val="00671CF4"/>
    <w:rsid w:val="006742F5"/>
    <w:rsid w:val="00674E4C"/>
    <w:rsid w:val="00675859"/>
    <w:rsid w:val="006767F5"/>
    <w:rsid w:val="00676A07"/>
    <w:rsid w:val="00677027"/>
    <w:rsid w:val="006816F9"/>
    <w:rsid w:val="00682060"/>
    <w:rsid w:val="00682D91"/>
    <w:rsid w:val="00682E95"/>
    <w:rsid w:val="00683919"/>
    <w:rsid w:val="0068457C"/>
    <w:rsid w:val="006850A4"/>
    <w:rsid w:val="006853D2"/>
    <w:rsid w:val="00685488"/>
    <w:rsid w:val="00686922"/>
    <w:rsid w:val="00687FCD"/>
    <w:rsid w:val="00690F2A"/>
    <w:rsid w:val="00691517"/>
    <w:rsid w:val="0069261C"/>
    <w:rsid w:val="00693398"/>
    <w:rsid w:val="00694F46"/>
    <w:rsid w:val="006959A2"/>
    <w:rsid w:val="006963C9"/>
    <w:rsid w:val="006A0AA5"/>
    <w:rsid w:val="006A30B0"/>
    <w:rsid w:val="006A42EC"/>
    <w:rsid w:val="006A7566"/>
    <w:rsid w:val="006A7D3E"/>
    <w:rsid w:val="006A7D7D"/>
    <w:rsid w:val="006A7D86"/>
    <w:rsid w:val="006B0431"/>
    <w:rsid w:val="006B064F"/>
    <w:rsid w:val="006B24EC"/>
    <w:rsid w:val="006B2889"/>
    <w:rsid w:val="006B3997"/>
    <w:rsid w:val="006B683D"/>
    <w:rsid w:val="006B71DC"/>
    <w:rsid w:val="006C0AE3"/>
    <w:rsid w:val="006C2A49"/>
    <w:rsid w:val="006C4056"/>
    <w:rsid w:val="006C4BE4"/>
    <w:rsid w:val="006C55DD"/>
    <w:rsid w:val="006D1D38"/>
    <w:rsid w:val="006D2075"/>
    <w:rsid w:val="006D2333"/>
    <w:rsid w:val="006D6D22"/>
    <w:rsid w:val="006E090F"/>
    <w:rsid w:val="006E0B29"/>
    <w:rsid w:val="006E0D83"/>
    <w:rsid w:val="006E0FE5"/>
    <w:rsid w:val="006E1C98"/>
    <w:rsid w:val="006E4DE2"/>
    <w:rsid w:val="006E5161"/>
    <w:rsid w:val="006E552A"/>
    <w:rsid w:val="006E5A85"/>
    <w:rsid w:val="006E62DD"/>
    <w:rsid w:val="006E6D7E"/>
    <w:rsid w:val="006F0254"/>
    <w:rsid w:val="006F05BA"/>
    <w:rsid w:val="006F0601"/>
    <w:rsid w:val="006F0DD1"/>
    <w:rsid w:val="006F2EB1"/>
    <w:rsid w:val="006F31BC"/>
    <w:rsid w:val="006F53A1"/>
    <w:rsid w:val="006F6E78"/>
    <w:rsid w:val="007008E1"/>
    <w:rsid w:val="00702A63"/>
    <w:rsid w:val="00703D15"/>
    <w:rsid w:val="007040FC"/>
    <w:rsid w:val="00704183"/>
    <w:rsid w:val="00704EBB"/>
    <w:rsid w:val="0070520E"/>
    <w:rsid w:val="007059A3"/>
    <w:rsid w:val="007070AD"/>
    <w:rsid w:val="00707D8B"/>
    <w:rsid w:val="00710310"/>
    <w:rsid w:val="007113F6"/>
    <w:rsid w:val="0071250E"/>
    <w:rsid w:val="00712CC8"/>
    <w:rsid w:val="00713261"/>
    <w:rsid w:val="0071340D"/>
    <w:rsid w:val="00714B8A"/>
    <w:rsid w:val="007158FC"/>
    <w:rsid w:val="00715A9D"/>
    <w:rsid w:val="00715EC8"/>
    <w:rsid w:val="007163E4"/>
    <w:rsid w:val="007164DC"/>
    <w:rsid w:val="00716663"/>
    <w:rsid w:val="007166C6"/>
    <w:rsid w:val="007167A0"/>
    <w:rsid w:val="007168D3"/>
    <w:rsid w:val="0072176E"/>
    <w:rsid w:val="0072285F"/>
    <w:rsid w:val="0072320B"/>
    <w:rsid w:val="00723250"/>
    <w:rsid w:val="0072371C"/>
    <w:rsid w:val="00724EE4"/>
    <w:rsid w:val="0072571D"/>
    <w:rsid w:val="00727900"/>
    <w:rsid w:val="007330B0"/>
    <w:rsid w:val="007335CF"/>
    <w:rsid w:val="00733C66"/>
    <w:rsid w:val="00733F31"/>
    <w:rsid w:val="007342E9"/>
    <w:rsid w:val="00734AF2"/>
    <w:rsid w:val="00735581"/>
    <w:rsid w:val="00735829"/>
    <w:rsid w:val="00736954"/>
    <w:rsid w:val="007406D0"/>
    <w:rsid w:val="00741180"/>
    <w:rsid w:val="007433F0"/>
    <w:rsid w:val="00743AE6"/>
    <w:rsid w:val="00746D6C"/>
    <w:rsid w:val="007509D7"/>
    <w:rsid w:val="00750A43"/>
    <w:rsid w:val="00751EBA"/>
    <w:rsid w:val="00752357"/>
    <w:rsid w:val="007525E2"/>
    <w:rsid w:val="00752810"/>
    <w:rsid w:val="00753F9D"/>
    <w:rsid w:val="007548E0"/>
    <w:rsid w:val="00757026"/>
    <w:rsid w:val="00757145"/>
    <w:rsid w:val="007576C6"/>
    <w:rsid w:val="00760A08"/>
    <w:rsid w:val="00761F0C"/>
    <w:rsid w:val="00764B16"/>
    <w:rsid w:val="00765B35"/>
    <w:rsid w:val="00765DE1"/>
    <w:rsid w:val="00766539"/>
    <w:rsid w:val="007666F8"/>
    <w:rsid w:val="00766E6F"/>
    <w:rsid w:val="007702E0"/>
    <w:rsid w:val="00770BF5"/>
    <w:rsid w:val="00771658"/>
    <w:rsid w:val="00772A5F"/>
    <w:rsid w:val="0077346A"/>
    <w:rsid w:val="0077396B"/>
    <w:rsid w:val="00774026"/>
    <w:rsid w:val="00777FDD"/>
    <w:rsid w:val="00780869"/>
    <w:rsid w:val="007820E9"/>
    <w:rsid w:val="00782A2A"/>
    <w:rsid w:val="00782F16"/>
    <w:rsid w:val="0078303B"/>
    <w:rsid w:val="00783083"/>
    <w:rsid w:val="00783A17"/>
    <w:rsid w:val="00785767"/>
    <w:rsid w:val="00785821"/>
    <w:rsid w:val="00786016"/>
    <w:rsid w:val="00786FCC"/>
    <w:rsid w:val="00787D49"/>
    <w:rsid w:val="007906F0"/>
    <w:rsid w:val="00792A03"/>
    <w:rsid w:val="00793943"/>
    <w:rsid w:val="00794BE3"/>
    <w:rsid w:val="007969E6"/>
    <w:rsid w:val="0079735F"/>
    <w:rsid w:val="007A03FD"/>
    <w:rsid w:val="007A181E"/>
    <w:rsid w:val="007A1AEB"/>
    <w:rsid w:val="007A1D59"/>
    <w:rsid w:val="007A1DF6"/>
    <w:rsid w:val="007A2229"/>
    <w:rsid w:val="007A37FE"/>
    <w:rsid w:val="007A4E7A"/>
    <w:rsid w:val="007A60B2"/>
    <w:rsid w:val="007A6224"/>
    <w:rsid w:val="007A750B"/>
    <w:rsid w:val="007B338E"/>
    <w:rsid w:val="007B3A8A"/>
    <w:rsid w:val="007B3AA8"/>
    <w:rsid w:val="007B3DA9"/>
    <w:rsid w:val="007B597D"/>
    <w:rsid w:val="007B73A5"/>
    <w:rsid w:val="007B7AC2"/>
    <w:rsid w:val="007B7E54"/>
    <w:rsid w:val="007C032A"/>
    <w:rsid w:val="007C03F5"/>
    <w:rsid w:val="007C0549"/>
    <w:rsid w:val="007C2719"/>
    <w:rsid w:val="007C2C2C"/>
    <w:rsid w:val="007C4DF8"/>
    <w:rsid w:val="007C4FE1"/>
    <w:rsid w:val="007C54E3"/>
    <w:rsid w:val="007C560F"/>
    <w:rsid w:val="007C6D3A"/>
    <w:rsid w:val="007C6FE0"/>
    <w:rsid w:val="007D0ED1"/>
    <w:rsid w:val="007D1945"/>
    <w:rsid w:val="007D1D51"/>
    <w:rsid w:val="007D2160"/>
    <w:rsid w:val="007D3508"/>
    <w:rsid w:val="007D3FBE"/>
    <w:rsid w:val="007D5EDF"/>
    <w:rsid w:val="007D6CBC"/>
    <w:rsid w:val="007E0FB9"/>
    <w:rsid w:val="007E1568"/>
    <w:rsid w:val="007E1CD8"/>
    <w:rsid w:val="007E2D2D"/>
    <w:rsid w:val="007E3E1B"/>
    <w:rsid w:val="007E4189"/>
    <w:rsid w:val="007E4DCA"/>
    <w:rsid w:val="007E5989"/>
    <w:rsid w:val="007E6DB5"/>
    <w:rsid w:val="007F0ADF"/>
    <w:rsid w:val="007F0EB4"/>
    <w:rsid w:val="007F29A1"/>
    <w:rsid w:val="007F2AB1"/>
    <w:rsid w:val="007F3619"/>
    <w:rsid w:val="007F3C7C"/>
    <w:rsid w:val="007F5881"/>
    <w:rsid w:val="007F5C62"/>
    <w:rsid w:val="007F65F6"/>
    <w:rsid w:val="00800E3B"/>
    <w:rsid w:val="00800F49"/>
    <w:rsid w:val="00801291"/>
    <w:rsid w:val="0080166F"/>
    <w:rsid w:val="00802E76"/>
    <w:rsid w:val="008036E8"/>
    <w:rsid w:val="008054A4"/>
    <w:rsid w:val="00805ABB"/>
    <w:rsid w:val="008062B4"/>
    <w:rsid w:val="008071C9"/>
    <w:rsid w:val="008078B7"/>
    <w:rsid w:val="0081130C"/>
    <w:rsid w:val="0081183B"/>
    <w:rsid w:val="008121BC"/>
    <w:rsid w:val="00812588"/>
    <w:rsid w:val="00812C49"/>
    <w:rsid w:val="008130DA"/>
    <w:rsid w:val="00814CAD"/>
    <w:rsid w:val="00821E91"/>
    <w:rsid w:val="0082208E"/>
    <w:rsid w:val="00825102"/>
    <w:rsid w:val="00825FB8"/>
    <w:rsid w:val="00825FE6"/>
    <w:rsid w:val="00827382"/>
    <w:rsid w:val="00827F2C"/>
    <w:rsid w:val="00832850"/>
    <w:rsid w:val="00836E4B"/>
    <w:rsid w:val="00837339"/>
    <w:rsid w:val="0084214F"/>
    <w:rsid w:val="00843461"/>
    <w:rsid w:val="00843732"/>
    <w:rsid w:val="0084510A"/>
    <w:rsid w:val="008457D4"/>
    <w:rsid w:val="00846002"/>
    <w:rsid w:val="00846270"/>
    <w:rsid w:val="00847CAA"/>
    <w:rsid w:val="00850906"/>
    <w:rsid w:val="00851646"/>
    <w:rsid w:val="00851C3B"/>
    <w:rsid w:val="00852BCF"/>
    <w:rsid w:val="00853C5F"/>
    <w:rsid w:val="0085568B"/>
    <w:rsid w:val="00856801"/>
    <w:rsid w:val="008613A8"/>
    <w:rsid w:val="008641DA"/>
    <w:rsid w:val="00864992"/>
    <w:rsid w:val="00866361"/>
    <w:rsid w:val="00866383"/>
    <w:rsid w:val="00866EB4"/>
    <w:rsid w:val="00866F00"/>
    <w:rsid w:val="00867991"/>
    <w:rsid w:val="00870725"/>
    <w:rsid w:val="0087098D"/>
    <w:rsid w:val="00870BDD"/>
    <w:rsid w:val="0087108F"/>
    <w:rsid w:val="008739BC"/>
    <w:rsid w:val="0087529D"/>
    <w:rsid w:val="008777C8"/>
    <w:rsid w:val="00880111"/>
    <w:rsid w:val="008805FF"/>
    <w:rsid w:val="008807C0"/>
    <w:rsid w:val="0088260A"/>
    <w:rsid w:val="00884A9B"/>
    <w:rsid w:val="008860D0"/>
    <w:rsid w:val="00891789"/>
    <w:rsid w:val="00891DB7"/>
    <w:rsid w:val="0089273C"/>
    <w:rsid w:val="008927B8"/>
    <w:rsid w:val="00893048"/>
    <w:rsid w:val="00893CB6"/>
    <w:rsid w:val="00895617"/>
    <w:rsid w:val="008A046C"/>
    <w:rsid w:val="008A1052"/>
    <w:rsid w:val="008A1314"/>
    <w:rsid w:val="008A256C"/>
    <w:rsid w:val="008A3BC7"/>
    <w:rsid w:val="008A3CBB"/>
    <w:rsid w:val="008A4B5E"/>
    <w:rsid w:val="008A51ED"/>
    <w:rsid w:val="008A59DE"/>
    <w:rsid w:val="008A7555"/>
    <w:rsid w:val="008B207C"/>
    <w:rsid w:val="008B383F"/>
    <w:rsid w:val="008B3B40"/>
    <w:rsid w:val="008B3F5C"/>
    <w:rsid w:val="008B5688"/>
    <w:rsid w:val="008B5C7D"/>
    <w:rsid w:val="008B620D"/>
    <w:rsid w:val="008B627A"/>
    <w:rsid w:val="008B76E0"/>
    <w:rsid w:val="008C016C"/>
    <w:rsid w:val="008C1E10"/>
    <w:rsid w:val="008C234F"/>
    <w:rsid w:val="008C25C8"/>
    <w:rsid w:val="008C2F95"/>
    <w:rsid w:val="008C4236"/>
    <w:rsid w:val="008C5835"/>
    <w:rsid w:val="008C65AD"/>
    <w:rsid w:val="008C7DB5"/>
    <w:rsid w:val="008C7E80"/>
    <w:rsid w:val="008D10AC"/>
    <w:rsid w:val="008D1555"/>
    <w:rsid w:val="008D1877"/>
    <w:rsid w:val="008D23AE"/>
    <w:rsid w:val="008D265A"/>
    <w:rsid w:val="008D2F6F"/>
    <w:rsid w:val="008D2F75"/>
    <w:rsid w:val="008D3B41"/>
    <w:rsid w:val="008D4331"/>
    <w:rsid w:val="008D4559"/>
    <w:rsid w:val="008D4FB6"/>
    <w:rsid w:val="008D508F"/>
    <w:rsid w:val="008D5495"/>
    <w:rsid w:val="008D5DF4"/>
    <w:rsid w:val="008D73ED"/>
    <w:rsid w:val="008D762C"/>
    <w:rsid w:val="008E23D4"/>
    <w:rsid w:val="008E2F7F"/>
    <w:rsid w:val="008E4514"/>
    <w:rsid w:val="008E46B6"/>
    <w:rsid w:val="008E4836"/>
    <w:rsid w:val="008E4910"/>
    <w:rsid w:val="008E4AB1"/>
    <w:rsid w:val="008E586E"/>
    <w:rsid w:val="008E6AE0"/>
    <w:rsid w:val="008E6B66"/>
    <w:rsid w:val="008E7D09"/>
    <w:rsid w:val="008F1BB6"/>
    <w:rsid w:val="008F3894"/>
    <w:rsid w:val="008F4421"/>
    <w:rsid w:val="008F56A4"/>
    <w:rsid w:val="00900718"/>
    <w:rsid w:val="00901F0F"/>
    <w:rsid w:val="00902B2C"/>
    <w:rsid w:val="00902C77"/>
    <w:rsid w:val="00904ABA"/>
    <w:rsid w:val="00904CF3"/>
    <w:rsid w:val="009050A9"/>
    <w:rsid w:val="009063A7"/>
    <w:rsid w:val="00906DE3"/>
    <w:rsid w:val="00907591"/>
    <w:rsid w:val="00907A36"/>
    <w:rsid w:val="00907EF9"/>
    <w:rsid w:val="00912383"/>
    <w:rsid w:val="00913DFB"/>
    <w:rsid w:val="00914002"/>
    <w:rsid w:val="009150BE"/>
    <w:rsid w:val="009155B6"/>
    <w:rsid w:val="009156C0"/>
    <w:rsid w:val="0091631C"/>
    <w:rsid w:val="00920AE2"/>
    <w:rsid w:val="009217CD"/>
    <w:rsid w:val="00922E20"/>
    <w:rsid w:val="00922E84"/>
    <w:rsid w:val="00922FF4"/>
    <w:rsid w:val="00924573"/>
    <w:rsid w:val="00924C0B"/>
    <w:rsid w:val="009254CA"/>
    <w:rsid w:val="00925B4D"/>
    <w:rsid w:val="00926E39"/>
    <w:rsid w:val="009328CF"/>
    <w:rsid w:val="00933539"/>
    <w:rsid w:val="00933FC8"/>
    <w:rsid w:val="009369EC"/>
    <w:rsid w:val="0094047D"/>
    <w:rsid w:val="00940736"/>
    <w:rsid w:val="0094135B"/>
    <w:rsid w:val="00942C06"/>
    <w:rsid w:val="00942C88"/>
    <w:rsid w:val="00944A77"/>
    <w:rsid w:val="00944C86"/>
    <w:rsid w:val="009459A8"/>
    <w:rsid w:val="009461A6"/>
    <w:rsid w:val="009469D8"/>
    <w:rsid w:val="00946B5E"/>
    <w:rsid w:val="00946E91"/>
    <w:rsid w:val="00950FBC"/>
    <w:rsid w:val="00952A57"/>
    <w:rsid w:val="00954292"/>
    <w:rsid w:val="009543B3"/>
    <w:rsid w:val="009548DD"/>
    <w:rsid w:val="00954B3F"/>
    <w:rsid w:val="00955BD1"/>
    <w:rsid w:val="0095664F"/>
    <w:rsid w:val="009567D1"/>
    <w:rsid w:val="0095782D"/>
    <w:rsid w:val="00957A0A"/>
    <w:rsid w:val="00960E36"/>
    <w:rsid w:val="00963090"/>
    <w:rsid w:val="009645CC"/>
    <w:rsid w:val="0096550D"/>
    <w:rsid w:val="00965DFA"/>
    <w:rsid w:val="00966649"/>
    <w:rsid w:val="00967338"/>
    <w:rsid w:val="00967C89"/>
    <w:rsid w:val="0097005B"/>
    <w:rsid w:val="00970EB5"/>
    <w:rsid w:val="00974CFB"/>
    <w:rsid w:val="0097648D"/>
    <w:rsid w:val="00976B26"/>
    <w:rsid w:val="00977911"/>
    <w:rsid w:val="00977E3E"/>
    <w:rsid w:val="00980286"/>
    <w:rsid w:val="00981D55"/>
    <w:rsid w:val="009834AA"/>
    <w:rsid w:val="0098350C"/>
    <w:rsid w:val="00990686"/>
    <w:rsid w:val="00992687"/>
    <w:rsid w:val="00992A66"/>
    <w:rsid w:val="00993C52"/>
    <w:rsid w:val="00995372"/>
    <w:rsid w:val="00996DB7"/>
    <w:rsid w:val="00996F90"/>
    <w:rsid w:val="00997231"/>
    <w:rsid w:val="009A05BE"/>
    <w:rsid w:val="009A0749"/>
    <w:rsid w:val="009A12C1"/>
    <w:rsid w:val="009A2C8E"/>
    <w:rsid w:val="009A4015"/>
    <w:rsid w:val="009A4F0F"/>
    <w:rsid w:val="009A53E7"/>
    <w:rsid w:val="009A6B26"/>
    <w:rsid w:val="009A6E09"/>
    <w:rsid w:val="009B1468"/>
    <w:rsid w:val="009B1E80"/>
    <w:rsid w:val="009B3E7C"/>
    <w:rsid w:val="009B3EA9"/>
    <w:rsid w:val="009B4E7F"/>
    <w:rsid w:val="009B670A"/>
    <w:rsid w:val="009C0AE3"/>
    <w:rsid w:val="009C1217"/>
    <w:rsid w:val="009C1E89"/>
    <w:rsid w:val="009C2279"/>
    <w:rsid w:val="009C6CA2"/>
    <w:rsid w:val="009D0008"/>
    <w:rsid w:val="009D125A"/>
    <w:rsid w:val="009D224C"/>
    <w:rsid w:val="009D282F"/>
    <w:rsid w:val="009D2901"/>
    <w:rsid w:val="009D39B9"/>
    <w:rsid w:val="009D3B9B"/>
    <w:rsid w:val="009D58FB"/>
    <w:rsid w:val="009D59DA"/>
    <w:rsid w:val="009D79D9"/>
    <w:rsid w:val="009E05BA"/>
    <w:rsid w:val="009E0692"/>
    <w:rsid w:val="009E1575"/>
    <w:rsid w:val="009E26CE"/>
    <w:rsid w:val="009E3C05"/>
    <w:rsid w:val="009E4AE6"/>
    <w:rsid w:val="009E4F42"/>
    <w:rsid w:val="009E6AB4"/>
    <w:rsid w:val="009E6B10"/>
    <w:rsid w:val="009E6E68"/>
    <w:rsid w:val="009E7DD4"/>
    <w:rsid w:val="009F02D5"/>
    <w:rsid w:val="009F1597"/>
    <w:rsid w:val="009F1EF7"/>
    <w:rsid w:val="009F2121"/>
    <w:rsid w:val="009F219A"/>
    <w:rsid w:val="009F3281"/>
    <w:rsid w:val="009F3D0C"/>
    <w:rsid w:val="009F4C61"/>
    <w:rsid w:val="009F622F"/>
    <w:rsid w:val="009F7BBF"/>
    <w:rsid w:val="00A024A0"/>
    <w:rsid w:val="00A076B1"/>
    <w:rsid w:val="00A107B0"/>
    <w:rsid w:val="00A10DC4"/>
    <w:rsid w:val="00A11CB4"/>
    <w:rsid w:val="00A121EB"/>
    <w:rsid w:val="00A12684"/>
    <w:rsid w:val="00A13744"/>
    <w:rsid w:val="00A1450A"/>
    <w:rsid w:val="00A14A5E"/>
    <w:rsid w:val="00A16A47"/>
    <w:rsid w:val="00A16B6D"/>
    <w:rsid w:val="00A16DDF"/>
    <w:rsid w:val="00A173FD"/>
    <w:rsid w:val="00A20245"/>
    <w:rsid w:val="00A22DED"/>
    <w:rsid w:val="00A231D8"/>
    <w:rsid w:val="00A2365E"/>
    <w:rsid w:val="00A247DA"/>
    <w:rsid w:val="00A258FE"/>
    <w:rsid w:val="00A272E6"/>
    <w:rsid w:val="00A27429"/>
    <w:rsid w:val="00A30316"/>
    <w:rsid w:val="00A31CEA"/>
    <w:rsid w:val="00A332C1"/>
    <w:rsid w:val="00A334DC"/>
    <w:rsid w:val="00A33FCE"/>
    <w:rsid w:val="00A360DB"/>
    <w:rsid w:val="00A36603"/>
    <w:rsid w:val="00A36A42"/>
    <w:rsid w:val="00A40723"/>
    <w:rsid w:val="00A40ABA"/>
    <w:rsid w:val="00A40CC6"/>
    <w:rsid w:val="00A40DBD"/>
    <w:rsid w:val="00A430D5"/>
    <w:rsid w:val="00A44173"/>
    <w:rsid w:val="00A457D7"/>
    <w:rsid w:val="00A45CC6"/>
    <w:rsid w:val="00A51808"/>
    <w:rsid w:val="00A52BA1"/>
    <w:rsid w:val="00A52DA1"/>
    <w:rsid w:val="00A53B7C"/>
    <w:rsid w:val="00A53D83"/>
    <w:rsid w:val="00A55014"/>
    <w:rsid w:val="00A55123"/>
    <w:rsid w:val="00A556B2"/>
    <w:rsid w:val="00A55E0A"/>
    <w:rsid w:val="00A601EB"/>
    <w:rsid w:val="00A63434"/>
    <w:rsid w:val="00A63D83"/>
    <w:rsid w:val="00A642AA"/>
    <w:rsid w:val="00A6530C"/>
    <w:rsid w:val="00A657C5"/>
    <w:rsid w:val="00A66962"/>
    <w:rsid w:val="00A66A94"/>
    <w:rsid w:val="00A675DF"/>
    <w:rsid w:val="00A6760D"/>
    <w:rsid w:val="00A67A11"/>
    <w:rsid w:val="00A7089F"/>
    <w:rsid w:val="00A70E2F"/>
    <w:rsid w:val="00A71F30"/>
    <w:rsid w:val="00A7244E"/>
    <w:rsid w:val="00A74489"/>
    <w:rsid w:val="00A752E0"/>
    <w:rsid w:val="00A766B5"/>
    <w:rsid w:val="00A76A5E"/>
    <w:rsid w:val="00A76ADA"/>
    <w:rsid w:val="00A805C2"/>
    <w:rsid w:val="00A80CA7"/>
    <w:rsid w:val="00A81F11"/>
    <w:rsid w:val="00A83683"/>
    <w:rsid w:val="00A85C90"/>
    <w:rsid w:val="00A86764"/>
    <w:rsid w:val="00A90C1D"/>
    <w:rsid w:val="00A90F89"/>
    <w:rsid w:val="00A9127D"/>
    <w:rsid w:val="00A92865"/>
    <w:rsid w:val="00A93234"/>
    <w:rsid w:val="00A93318"/>
    <w:rsid w:val="00A946B2"/>
    <w:rsid w:val="00A967DB"/>
    <w:rsid w:val="00A97722"/>
    <w:rsid w:val="00AA0585"/>
    <w:rsid w:val="00AA0700"/>
    <w:rsid w:val="00AA1DF2"/>
    <w:rsid w:val="00AA4D83"/>
    <w:rsid w:val="00AA62A6"/>
    <w:rsid w:val="00AB00D6"/>
    <w:rsid w:val="00AB01BC"/>
    <w:rsid w:val="00AB06E2"/>
    <w:rsid w:val="00AB2383"/>
    <w:rsid w:val="00AB2C3B"/>
    <w:rsid w:val="00AB3449"/>
    <w:rsid w:val="00AB36F1"/>
    <w:rsid w:val="00AB3CB4"/>
    <w:rsid w:val="00AB3DBA"/>
    <w:rsid w:val="00AB4121"/>
    <w:rsid w:val="00AB4D52"/>
    <w:rsid w:val="00AB5995"/>
    <w:rsid w:val="00AB72EC"/>
    <w:rsid w:val="00AB78BA"/>
    <w:rsid w:val="00AB796F"/>
    <w:rsid w:val="00AB7ED0"/>
    <w:rsid w:val="00AC0579"/>
    <w:rsid w:val="00AC0849"/>
    <w:rsid w:val="00AC186A"/>
    <w:rsid w:val="00AC3B13"/>
    <w:rsid w:val="00AC4B0C"/>
    <w:rsid w:val="00AC6876"/>
    <w:rsid w:val="00AC6E78"/>
    <w:rsid w:val="00AC7131"/>
    <w:rsid w:val="00AD0A90"/>
    <w:rsid w:val="00AD36E6"/>
    <w:rsid w:val="00AD5EB4"/>
    <w:rsid w:val="00AE0FE4"/>
    <w:rsid w:val="00AE247C"/>
    <w:rsid w:val="00AE28F0"/>
    <w:rsid w:val="00AE2976"/>
    <w:rsid w:val="00AE369E"/>
    <w:rsid w:val="00AE3AE6"/>
    <w:rsid w:val="00AE3BB7"/>
    <w:rsid w:val="00AE6580"/>
    <w:rsid w:val="00AF0662"/>
    <w:rsid w:val="00AF08BB"/>
    <w:rsid w:val="00AF2088"/>
    <w:rsid w:val="00AF2364"/>
    <w:rsid w:val="00AF24B0"/>
    <w:rsid w:val="00AF48CE"/>
    <w:rsid w:val="00AF7819"/>
    <w:rsid w:val="00B01213"/>
    <w:rsid w:val="00B01838"/>
    <w:rsid w:val="00B03950"/>
    <w:rsid w:val="00B04988"/>
    <w:rsid w:val="00B06379"/>
    <w:rsid w:val="00B073E7"/>
    <w:rsid w:val="00B10407"/>
    <w:rsid w:val="00B11B97"/>
    <w:rsid w:val="00B14FFE"/>
    <w:rsid w:val="00B16361"/>
    <w:rsid w:val="00B16D77"/>
    <w:rsid w:val="00B20C94"/>
    <w:rsid w:val="00B20CDB"/>
    <w:rsid w:val="00B228BC"/>
    <w:rsid w:val="00B2406B"/>
    <w:rsid w:val="00B241CA"/>
    <w:rsid w:val="00B26646"/>
    <w:rsid w:val="00B26FA1"/>
    <w:rsid w:val="00B27CF1"/>
    <w:rsid w:val="00B30543"/>
    <w:rsid w:val="00B3180D"/>
    <w:rsid w:val="00B327FF"/>
    <w:rsid w:val="00B32DAC"/>
    <w:rsid w:val="00B3301A"/>
    <w:rsid w:val="00B3493F"/>
    <w:rsid w:val="00B34BFA"/>
    <w:rsid w:val="00B36E32"/>
    <w:rsid w:val="00B423EF"/>
    <w:rsid w:val="00B42610"/>
    <w:rsid w:val="00B43661"/>
    <w:rsid w:val="00B43F24"/>
    <w:rsid w:val="00B4570F"/>
    <w:rsid w:val="00B45AE5"/>
    <w:rsid w:val="00B47360"/>
    <w:rsid w:val="00B52757"/>
    <w:rsid w:val="00B53549"/>
    <w:rsid w:val="00B53BD1"/>
    <w:rsid w:val="00B54575"/>
    <w:rsid w:val="00B5566F"/>
    <w:rsid w:val="00B56EE3"/>
    <w:rsid w:val="00B57B6B"/>
    <w:rsid w:val="00B57F2A"/>
    <w:rsid w:val="00B622EC"/>
    <w:rsid w:val="00B63B63"/>
    <w:rsid w:val="00B64697"/>
    <w:rsid w:val="00B67397"/>
    <w:rsid w:val="00B6798D"/>
    <w:rsid w:val="00B714B3"/>
    <w:rsid w:val="00B725F2"/>
    <w:rsid w:val="00B72F91"/>
    <w:rsid w:val="00B730A6"/>
    <w:rsid w:val="00B738CE"/>
    <w:rsid w:val="00B7589C"/>
    <w:rsid w:val="00B76767"/>
    <w:rsid w:val="00B76BAC"/>
    <w:rsid w:val="00B80D28"/>
    <w:rsid w:val="00B81AE0"/>
    <w:rsid w:val="00B82A34"/>
    <w:rsid w:val="00B8305E"/>
    <w:rsid w:val="00B834E3"/>
    <w:rsid w:val="00B83728"/>
    <w:rsid w:val="00B8372F"/>
    <w:rsid w:val="00B84A14"/>
    <w:rsid w:val="00B8514B"/>
    <w:rsid w:val="00B851D9"/>
    <w:rsid w:val="00B85352"/>
    <w:rsid w:val="00B85A0A"/>
    <w:rsid w:val="00B85BC1"/>
    <w:rsid w:val="00B85E9C"/>
    <w:rsid w:val="00B90245"/>
    <w:rsid w:val="00B9344C"/>
    <w:rsid w:val="00B947DC"/>
    <w:rsid w:val="00B964F7"/>
    <w:rsid w:val="00B9791F"/>
    <w:rsid w:val="00B97F5C"/>
    <w:rsid w:val="00BA0AF8"/>
    <w:rsid w:val="00BA2899"/>
    <w:rsid w:val="00BA3C97"/>
    <w:rsid w:val="00BA532B"/>
    <w:rsid w:val="00BA5BAA"/>
    <w:rsid w:val="00BA7054"/>
    <w:rsid w:val="00BB0F84"/>
    <w:rsid w:val="00BB3472"/>
    <w:rsid w:val="00BB4EE9"/>
    <w:rsid w:val="00BB58FF"/>
    <w:rsid w:val="00BB64AB"/>
    <w:rsid w:val="00BB6BC5"/>
    <w:rsid w:val="00BB7541"/>
    <w:rsid w:val="00BC095E"/>
    <w:rsid w:val="00BC22DC"/>
    <w:rsid w:val="00BC37C5"/>
    <w:rsid w:val="00BC510B"/>
    <w:rsid w:val="00BC57E0"/>
    <w:rsid w:val="00BC5CEA"/>
    <w:rsid w:val="00BC5D8E"/>
    <w:rsid w:val="00BC6208"/>
    <w:rsid w:val="00BC6726"/>
    <w:rsid w:val="00BC7767"/>
    <w:rsid w:val="00BD089B"/>
    <w:rsid w:val="00BD1AD3"/>
    <w:rsid w:val="00BD2734"/>
    <w:rsid w:val="00BD3F60"/>
    <w:rsid w:val="00BE2FEA"/>
    <w:rsid w:val="00BE32E6"/>
    <w:rsid w:val="00BE4066"/>
    <w:rsid w:val="00BE4BB6"/>
    <w:rsid w:val="00BE57C2"/>
    <w:rsid w:val="00BE5969"/>
    <w:rsid w:val="00BE6F01"/>
    <w:rsid w:val="00BE6F17"/>
    <w:rsid w:val="00BE70A7"/>
    <w:rsid w:val="00BE7EF7"/>
    <w:rsid w:val="00BF2B8D"/>
    <w:rsid w:val="00BF33EA"/>
    <w:rsid w:val="00BF3B29"/>
    <w:rsid w:val="00BF490E"/>
    <w:rsid w:val="00BF4D9E"/>
    <w:rsid w:val="00BF5C90"/>
    <w:rsid w:val="00BF75BC"/>
    <w:rsid w:val="00C00433"/>
    <w:rsid w:val="00C00B80"/>
    <w:rsid w:val="00C00CC4"/>
    <w:rsid w:val="00C01ABC"/>
    <w:rsid w:val="00C01AC2"/>
    <w:rsid w:val="00C0509A"/>
    <w:rsid w:val="00C06AA6"/>
    <w:rsid w:val="00C07484"/>
    <w:rsid w:val="00C074C2"/>
    <w:rsid w:val="00C07698"/>
    <w:rsid w:val="00C1136F"/>
    <w:rsid w:val="00C136EE"/>
    <w:rsid w:val="00C13962"/>
    <w:rsid w:val="00C13E02"/>
    <w:rsid w:val="00C14789"/>
    <w:rsid w:val="00C15794"/>
    <w:rsid w:val="00C17893"/>
    <w:rsid w:val="00C2142C"/>
    <w:rsid w:val="00C2169F"/>
    <w:rsid w:val="00C21D0A"/>
    <w:rsid w:val="00C2765D"/>
    <w:rsid w:val="00C329A2"/>
    <w:rsid w:val="00C32F14"/>
    <w:rsid w:val="00C338DA"/>
    <w:rsid w:val="00C33D8F"/>
    <w:rsid w:val="00C357E2"/>
    <w:rsid w:val="00C359CF"/>
    <w:rsid w:val="00C35C74"/>
    <w:rsid w:val="00C36581"/>
    <w:rsid w:val="00C36A1D"/>
    <w:rsid w:val="00C37391"/>
    <w:rsid w:val="00C37A8E"/>
    <w:rsid w:val="00C42D3C"/>
    <w:rsid w:val="00C4345F"/>
    <w:rsid w:val="00C43B94"/>
    <w:rsid w:val="00C44505"/>
    <w:rsid w:val="00C44600"/>
    <w:rsid w:val="00C44F43"/>
    <w:rsid w:val="00C4510E"/>
    <w:rsid w:val="00C50725"/>
    <w:rsid w:val="00C52977"/>
    <w:rsid w:val="00C53403"/>
    <w:rsid w:val="00C54D97"/>
    <w:rsid w:val="00C55DD6"/>
    <w:rsid w:val="00C56B01"/>
    <w:rsid w:val="00C6009F"/>
    <w:rsid w:val="00C60422"/>
    <w:rsid w:val="00C6133A"/>
    <w:rsid w:val="00C62751"/>
    <w:rsid w:val="00C627B0"/>
    <w:rsid w:val="00C62BBC"/>
    <w:rsid w:val="00C64799"/>
    <w:rsid w:val="00C647B5"/>
    <w:rsid w:val="00C653E3"/>
    <w:rsid w:val="00C67F12"/>
    <w:rsid w:val="00C7053D"/>
    <w:rsid w:val="00C7143B"/>
    <w:rsid w:val="00C7181F"/>
    <w:rsid w:val="00C719E4"/>
    <w:rsid w:val="00C7261A"/>
    <w:rsid w:val="00C735E9"/>
    <w:rsid w:val="00C73633"/>
    <w:rsid w:val="00C74406"/>
    <w:rsid w:val="00C7577E"/>
    <w:rsid w:val="00C76C39"/>
    <w:rsid w:val="00C77CE0"/>
    <w:rsid w:val="00C80B0D"/>
    <w:rsid w:val="00C80C1D"/>
    <w:rsid w:val="00C82848"/>
    <w:rsid w:val="00C82DD0"/>
    <w:rsid w:val="00C82EC8"/>
    <w:rsid w:val="00C8455E"/>
    <w:rsid w:val="00C86305"/>
    <w:rsid w:val="00C86808"/>
    <w:rsid w:val="00C87714"/>
    <w:rsid w:val="00C90937"/>
    <w:rsid w:val="00C919B6"/>
    <w:rsid w:val="00C920E2"/>
    <w:rsid w:val="00C9263F"/>
    <w:rsid w:val="00C94A77"/>
    <w:rsid w:val="00C95EAD"/>
    <w:rsid w:val="00C96507"/>
    <w:rsid w:val="00C9700A"/>
    <w:rsid w:val="00CA052E"/>
    <w:rsid w:val="00CA12BE"/>
    <w:rsid w:val="00CA139A"/>
    <w:rsid w:val="00CA2F11"/>
    <w:rsid w:val="00CA4A3F"/>
    <w:rsid w:val="00CA5962"/>
    <w:rsid w:val="00CA6E1A"/>
    <w:rsid w:val="00CA7695"/>
    <w:rsid w:val="00CB1C7D"/>
    <w:rsid w:val="00CB2771"/>
    <w:rsid w:val="00CB2FB8"/>
    <w:rsid w:val="00CB3A83"/>
    <w:rsid w:val="00CB3BFC"/>
    <w:rsid w:val="00CB4398"/>
    <w:rsid w:val="00CB4589"/>
    <w:rsid w:val="00CB4F1C"/>
    <w:rsid w:val="00CB634E"/>
    <w:rsid w:val="00CB6E0D"/>
    <w:rsid w:val="00CB70E6"/>
    <w:rsid w:val="00CB776C"/>
    <w:rsid w:val="00CB7AEF"/>
    <w:rsid w:val="00CC05DF"/>
    <w:rsid w:val="00CC0C7C"/>
    <w:rsid w:val="00CC1068"/>
    <w:rsid w:val="00CC1621"/>
    <w:rsid w:val="00CC3D3D"/>
    <w:rsid w:val="00CC3E08"/>
    <w:rsid w:val="00CC42FF"/>
    <w:rsid w:val="00CC4791"/>
    <w:rsid w:val="00CC486F"/>
    <w:rsid w:val="00CC6550"/>
    <w:rsid w:val="00CC73E5"/>
    <w:rsid w:val="00CC7690"/>
    <w:rsid w:val="00CD0652"/>
    <w:rsid w:val="00CD0D68"/>
    <w:rsid w:val="00CD1106"/>
    <w:rsid w:val="00CD2B08"/>
    <w:rsid w:val="00CD2C4F"/>
    <w:rsid w:val="00CD2DA1"/>
    <w:rsid w:val="00CD2FDA"/>
    <w:rsid w:val="00CD36F9"/>
    <w:rsid w:val="00CD4CB7"/>
    <w:rsid w:val="00CD7D7B"/>
    <w:rsid w:val="00CE1D5B"/>
    <w:rsid w:val="00CE21EB"/>
    <w:rsid w:val="00CE3357"/>
    <w:rsid w:val="00CE38AF"/>
    <w:rsid w:val="00CE4ED6"/>
    <w:rsid w:val="00CE5B4F"/>
    <w:rsid w:val="00CF08F9"/>
    <w:rsid w:val="00CF3AC7"/>
    <w:rsid w:val="00CF3CE0"/>
    <w:rsid w:val="00CF4867"/>
    <w:rsid w:val="00CF4FE0"/>
    <w:rsid w:val="00CF501B"/>
    <w:rsid w:val="00CF67A8"/>
    <w:rsid w:val="00CF75EA"/>
    <w:rsid w:val="00D00B99"/>
    <w:rsid w:val="00D0151D"/>
    <w:rsid w:val="00D035EA"/>
    <w:rsid w:val="00D0372E"/>
    <w:rsid w:val="00D03BB8"/>
    <w:rsid w:val="00D05BE9"/>
    <w:rsid w:val="00D05DAC"/>
    <w:rsid w:val="00D06191"/>
    <w:rsid w:val="00D065BA"/>
    <w:rsid w:val="00D07385"/>
    <w:rsid w:val="00D107D5"/>
    <w:rsid w:val="00D11EFD"/>
    <w:rsid w:val="00D16722"/>
    <w:rsid w:val="00D252A0"/>
    <w:rsid w:val="00D26D96"/>
    <w:rsid w:val="00D271BA"/>
    <w:rsid w:val="00D318EB"/>
    <w:rsid w:val="00D32A97"/>
    <w:rsid w:val="00D332AA"/>
    <w:rsid w:val="00D340C0"/>
    <w:rsid w:val="00D34F9C"/>
    <w:rsid w:val="00D36332"/>
    <w:rsid w:val="00D36383"/>
    <w:rsid w:val="00D407F8"/>
    <w:rsid w:val="00D41F64"/>
    <w:rsid w:val="00D42DED"/>
    <w:rsid w:val="00D45A9C"/>
    <w:rsid w:val="00D46408"/>
    <w:rsid w:val="00D469F8"/>
    <w:rsid w:val="00D46C44"/>
    <w:rsid w:val="00D4739B"/>
    <w:rsid w:val="00D519BF"/>
    <w:rsid w:val="00D51AA1"/>
    <w:rsid w:val="00D520CB"/>
    <w:rsid w:val="00D5252F"/>
    <w:rsid w:val="00D52CC9"/>
    <w:rsid w:val="00D52ECF"/>
    <w:rsid w:val="00D53AB9"/>
    <w:rsid w:val="00D53B2A"/>
    <w:rsid w:val="00D55017"/>
    <w:rsid w:val="00D5602B"/>
    <w:rsid w:val="00D56303"/>
    <w:rsid w:val="00D5670E"/>
    <w:rsid w:val="00D57617"/>
    <w:rsid w:val="00D57976"/>
    <w:rsid w:val="00D57E50"/>
    <w:rsid w:val="00D60570"/>
    <w:rsid w:val="00D607A2"/>
    <w:rsid w:val="00D60D6B"/>
    <w:rsid w:val="00D610C4"/>
    <w:rsid w:val="00D62460"/>
    <w:rsid w:val="00D63049"/>
    <w:rsid w:val="00D6447E"/>
    <w:rsid w:val="00D66097"/>
    <w:rsid w:val="00D66927"/>
    <w:rsid w:val="00D70006"/>
    <w:rsid w:val="00D70ACC"/>
    <w:rsid w:val="00D71BD3"/>
    <w:rsid w:val="00D738D1"/>
    <w:rsid w:val="00D73B6E"/>
    <w:rsid w:val="00D74167"/>
    <w:rsid w:val="00D74627"/>
    <w:rsid w:val="00D75546"/>
    <w:rsid w:val="00D75863"/>
    <w:rsid w:val="00D75BAF"/>
    <w:rsid w:val="00D76D9E"/>
    <w:rsid w:val="00D8274F"/>
    <w:rsid w:val="00D83398"/>
    <w:rsid w:val="00D83DFE"/>
    <w:rsid w:val="00D83E2D"/>
    <w:rsid w:val="00D84380"/>
    <w:rsid w:val="00D86109"/>
    <w:rsid w:val="00D869A7"/>
    <w:rsid w:val="00D879D4"/>
    <w:rsid w:val="00D902A4"/>
    <w:rsid w:val="00D907F4"/>
    <w:rsid w:val="00D91264"/>
    <w:rsid w:val="00D91824"/>
    <w:rsid w:val="00D93419"/>
    <w:rsid w:val="00D93793"/>
    <w:rsid w:val="00D93F60"/>
    <w:rsid w:val="00D94B9F"/>
    <w:rsid w:val="00D94C1C"/>
    <w:rsid w:val="00DA164C"/>
    <w:rsid w:val="00DA3DA1"/>
    <w:rsid w:val="00DA6010"/>
    <w:rsid w:val="00DA6EB3"/>
    <w:rsid w:val="00DA709E"/>
    <w:rsid w:val="00DA77B7"/>
    <w:rsid w:val="00DB2C3A"/>
    <w:rsid w:val="00DB3127"/>
    <w:rsid w:val="00DB31CB"/>
    <w:rsid w:val="00DB4F58"/>
    <w:rsid w:val="00DB55A5"/>
    <w:rsid w:val="00DB65B5"/>
    <w:rsid w:val="00DB6994"/>
    <w:rsid w:val="00DB6D55"/>
    <w:rsid w:val="00DB720F"/>
    <w:rsid w:val="00DC199A"/>
    <w:rsid w:val="00DC5252"/>
    <w:rsid w:val="00DC52D9"/>
    <w:rsid w:val="00DC5956"/>
    <w:rsid w:val="00DC62F5"/>
    <w:rsid w:val="00DC7818"/>
    <w:rsid w:val="00DD005B"/>
    <w:rsid w:val="00DD0364"/>
    <w:rsid w:val="00DD0F66"/>
    <w:rsid w:val="00DD1FBD"/>
    <w:rsid w:val="00DD2190"/>
    <w:rsid w:val="00DD2FDF"/>
    <w:rsid w:val="00DD61E1"/>
    <w:rsid w:val="00DD6A24"/>
    <w:rsid w:val="00DE06CD"/>
    <w:rsid w:val="00DE0CB7"/>
    <w:rsid w:val="00DE215D"/>
    <w:rsid w:val="00DE3F47"/>
    <w:rsid w:val="00DE4469"/>
    <w:rsid w:val="00DE7DE8"/>
    <w:rsid w:val="00DF1149"/>
    <w:rsid w:val="00DF1236"/>
    <w:rsid w:val="00DF1714"/>
    <w:rsid w:val="00DF27BA"/>
    <w:rsid w:val="00DF299A"/>
    <w:rsid w:val="00DF327E"/>
    <w:rsid w:val="00DF4854"/>
    <w:rsid w:val="00DF5F58"/>
    <w:rsid w:val="00DF7429"/>
    <w:rsid w:val="00E0096F"/>
    <w:rsid w:val="00E02AD9"/>
    <w:rsid w:val="00E03373"/>
    <w:rsid w:val="00E04A0B"/>
    <w:rsid w:val="00E04E36"/>
    <w:rsid w:val="00E0550C"/>
    <w:rsid w:val="00E06436"/>
    <w:rsid w:val="00E06B2B"/>
    <w:rsid w:val="00E103AE"/>
    <w:rsid w:val="00E115F5"/>
    <w:rsid w:val="00E12F70"/>
    <w:rsid w:val="00E130A7"/>
    <w:rsid w:val="00E136EC"/>
    <w:rsid w:val="00E1510F"/>
    <w:rsid w:val="00E1538C"/>
    <w:rsid w:val="00E15EB3"/>
    <w:rsid w:val="00E16A85"/>
    <w:rsid w:val="00E20A87"/>
    <w:rsid w:val="00E2248F"/>
    <w:rsid w:val="00E236F0"/>
    <w:rsid w:val="00E2392A"/>
    <w:rsid w:val="00E243CB"/>
    <w:rsid w:val="00E24534"/>
    <w:rsid w:val="00E2518C"/>
    <w:rsid w:val="00E25C02"/>
    <w:rsid w:val="00E26ECA"/>
    <w:rsid w:val="00E27678"/>
    <w:rsid w:val="00E30DDD"/>
    <w:rsid w:val="00E3104F"/>
    <w:rsid w:val="00E357D7"/>
    <w:rsid w:val="00E36A0C"/>
    <w:rsid w:val="00E3786D"/>
    <w:rsid w:val="00E42345"/>
    <w:rsid w:val="00E424B0"/>
    <w:rsid w:val="00E4380C"/>
    <w:rsid w:val="00E43D80"/>
    <w:rsid w:val="00E45998"/>
    <w:rsid w:val="00E46818"/>
    <w:rsid w:val="00E53B86"/>
    <w:rsid w:val="00E55AB7"/>
    <w:rsid w:val="00E57ACC"/>
    <w:rsid w:val="00E60118"/>
    <w:rsid w:val="00E61897"/>
    <w:rsid w:val="00E63A13"/>
    <w:rsid w:val="00E63FCA"/>
    <w:rsid w:val="00E65817"/>
    <w:rsid w:val="00E700B9"/>
    <w:rsid w:val="00E70EB4"/>
    <w:rsid w:val="00E71935"/>
    <w:rsid w:val="00E71B2E"/>
    <w:rsid w:val="00E73499"/>
    <w:rsid w:val="00E73F8D"/>
    <w:rsid w:val="00E74377"/>
    <w:rsid w:val="00E75033"/>
    <w:rsid w:val="00E750B2"/>
    <w:rsid w:val="00E7538D"/>
    <w:rsid w:val="00E76A5C"/>
    <w:rsid w:val="00E800AC"/>
    <w:rsid w:val="00E81B23"/>
    <w:rsid w:val="00E83A2F"/>
    <w:rsid w:val="00E842BC"/>
    <w:rsid w:val="00E846B1"/>
    <w:rsid w:val="00E867F5"/>
    <w:rsid w:val="00E87954"/>
    <w:rsid w:val="00E90D9E"/>
    <w:rsid w:val="00E9155F"/>
    <w:rsid w:val="00E92564"/>
    <w:rsid w:val="00E927DF"/>
    <w:rsid w:val="00E92FEE"/>
    <w:rsid w:val="00E936AE"/>
    <w:rsid w:val="00E94546"/>
    <w:rsid w:val="00E94F87"/>
    <w:rsid w:val="00E95618"/>
    <w:rsid w:val="00E9619F"/>
    <w:rsid w:val="00E9669A"/>
    <w:rsid w:val="00E96865"/>
    <w:rsid w:val="00E97814"/>
    <w:rsid w:val="00EA0AB0"/>
    <w:rsid w:val="00EA0C1B"/>
    <w:rsid w:val="00EA4A3B"/>
    <w:rsid w:val="00EA6DCD"/>
    <w:rsid w:val="00EA7027"/>
    <w:rsid w:val="00EA7836"/>
    <w:rsid w:val="00EB19BF"/>
    <w:rsid w:val="00EB404D"/>
    <w:rsid w:val="00EB4136"/>
    <w:rsid w:val="00EB5140"/>
    <w:rsid w:val="00EB53EC"/>
    <w:rsid w:val="00EB7560"/>
    <w:rsid w:val="00EB7C0E"/>
    <w:rsid w:val="00EC012F"/>
    <w:rsid w:val="00EC090D"/>
    <w:rsid w:val="00EC0DC5"/>
    <w:rsid w:val="00EC1075"/>
    <w:rsid w:val="00EC5235"/>
    <w:rsid w:val="00EC5ADA"/>
    <w:rsid w:val="00ED1DB9"/>
    <w:rsid w:val="00ED23C1"/>
    <w:rsid w:val="00ED4CC7"/>
    <w:rsid w:val="00ED5A59"/>
    <w:rsid w:val="00ED5F0C"/>
    <w:rsid w:val="00ED6A4F"/>
    <w:rsid w:val="00EE0C38"/>
    <w:rsid w:val="00EE2641"/>
    <w:rsid w:val="00EE2B59"/>
    <w:rsid w:val="00EE3412"/>
    <w:rsid w:val="00EE3502"/>
    <w:rsid w:val="00EE3525"/>
    <w:rsid w:val="00EE3CA6"/>
    <w:rsid w:val="00EE4574"/>
    <w:rsid w:val="00EE4846"/>
    <w:rsid w:val="00EE6678"/>
    <w:rsid w:val="00EE692C"/>
    <w:rsid w:val="00EE6B98"/>
    <w:rsid w:val="00EE79FC"/>
    <w:rsid w:val="00EF067F"/>
    <w:rsid w:val="00EF0ADC"/>
    <w:rsid w:val="00EF2893"/>
    <w:rsid w:val="00EF6956"/>
    <w:rsid w:val="00EF6CBD"/>
    <w:rsid w:val="00EF7CA8"/>
    <w:rsid w:val="00F007A4"/>
    <w:rsid w:val="00F01B4D"/>
    <w:rsid w:val="00F028AC"/>
    <w:rsid w:val="00F028E6"/>
    <w:rsid w:val="00F02ABE"/>
    <w:rsid w:val="00F02C62"/>
    <w:rsid w:val="00F0405F"/>
    <w:rsid w:val="00F041C5"/>
    <w:rsid w:val="00F04D0B"/>
    <w:rsid w:val="00F04EA6"/>
    <w:rsid w:val="00F04F7C"/>
    <w:rsid w:val="00F104D4"/>
    <w:rsid w:val="00F10A48"/>
    <w:rsid w:val="00F13430"/>
    <w:rsid w:val="00F1371A"/>
    <w:rsid w:val="00F149C5"/>
    <w:rsid w:val="00F14E96"/>
    <w:rsid w:val="00F158AC"/>
    <w:rsid w:val="00F16914"/>
    <w:rsid w:val="00F17A92"/>
    <w:rsid w:val="00F20702"/>
    <w:rsid w:val="00F2082B"/>
    <w:rsid w:val="00F22D0D"/>
    <w:rsid w:val="00F25B15"/>
    <w:rsid w:val="00F265E4"/>
    <w:rsid w:val="00F26F9A"/>
    <w:rsid w:val="00F2735D"/>
    <w:rsid w:val="00F27380"/>
    <w:rsid w:val="00F27735"/>
    <w:rsid w:val="00F27AC8"/>
    <w:rsid w:val="00F30F10"/>
    <w:rsid w:val="00F3251C"/>
    <w:rsid w:val="00F32F89"/>
    <w:rsid w:val="00F334FF"/>
    <w:rsid w:val="00F341E0"/>
    <w:rsid w:val="00F34F45"/>
    <w:rsid w:val="00F36DC7"/>
    <w:rsid w:val="00F43E55"/>
    <w:rsid w:val="00F472BD"/>
    <w:rsid w:val="00F47FD5"/>
    <w:rsid w:val="00F51746"/>
    <w:rsid w:val="00F51BDA"/>
    <w:rsid w:val="00F51D8A"/>
    <w:rsid w:val="00F53786"/>
    <w:rsid w:val="00F53D20"/>
    <w:rsid w:val="00F5494F"/>
    <w:rsid w:val="00F5554B"/>
    <w:rsid w:val="00F5566B"/>
    <w:rsid w:val="00F56339"/>
    <w:rsid w:val="00F60BA3"/>
    <w:rsid w:val="00F6130F"/>
    <w:rsid w:val="00F63100"/>
    <w:rsid w:val="00F64770"/>
    <w:rsid w:val="00F64B4E"/>
    <w:rsid w:val="00F651A4"/>
    <w:rsid w:val="00F65DAA"/>
    <w:rsid w:val="00F717DC"/>
    <w:rsid w:val="00F71DC3"/>
    <w:rsid w:val="00F73535"/>
    <w:rsid w:val="00F738DC"/>
    <w:rsid w:val="00F73D1E"/>
    <w:rsid w:val="00F74E2A"/>
    <w:rsid w:val="00F7659F"/>
    <w:rsid w:val="00F7728C"/>
    <w:rsid w:val="00F77BAE"/>
    <w:rsid w:val="00F77CD0"/>
    <w:rsid w:val="00F77E2F"/>
    <w:rsid w:val="00F809B7"/>
    <w:rsid w:val="00F81373"/>
    <w:rsid w:val="00F82E0A"/>
    <w:rsid w:val="00F8422A"/>
    <w:rsid w:val="00F8552B"/>
    <w:rsid w:val="00F85EA9"/>
    <w:rsid w:val="00F87CE9"/>
    <w:rsid w:val="00F90999"/>
    <w:rsid w:val="00F91CC2"/>
    <w:rsid w:val="00F92BD0"/>
    <w:rsid w:val="00F92F23"/>
    <w:rsid w:val="00F92F49"/>
    <w:rsid w:val="00F94C8B"/>
    <w:rsid w:val="00F95657"/>
    <w:rsid w:val="00F96AD1"/>
    <w:rsid w:val="00F97040"/>
    <w:rsid w:val="00FA09AC"/>
    <w:rsid w:val="00FA1290"/>
    <w:rsid w:val="00FA37E8"/>
    <w:rsid w:val="00FA6835"/>
    <w:rsid w:val="00FB0E17"/>
    <w:rsid w:val="00FB2AD4"/>
    <w:rsid w:val="00FB3994"/>
    <w:rsid w:val="00FB6314"/>
    <w:rsid w:val="00FB6995"/>
    <w:rsid w:val="00FC2EC8"/>
    <w:rsid w:val="00FC3072"/>
    <w:rsid w:val="00FC371E"/>
    <w:rsid w:val="00FC6060"/>
    <w:rsid w:val="00FC6B56"/>
    <w:rsid w:val="00FD0A8F"/>
    <w:rsid w:val="00FD106A"/>
    <w:rsid w:val="00FD13CC"/>
    <w:rsid w:val="00FD1592"/>
    <w:rsid w:val="00FD1894"/>
    <w:rsid w:val="00FD2825"/>
    <w:rsid w:val="00FD2E2B"/>
    <w:rsid w:val="00FD4257"/>
    <w:rsid w:val="00FD4E4C"/>
    <w:rsid w:val="00FD5815"/>
    <w:rsid w:val="00FD58EB"/>
    <w:rsid w:val="00FD6001"/>
    <w:rsid w:val="00FD63A1"/>
    <w:rsid w:val="00FE0EE8"/>
    <w:rsid w:val="00FE5858"/>
    <w:rsid w:val="00FF004C"/>
    <w:rsid w:val="00FF0F3C"/>
    <w:rsid w:val="00FF1ACD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9704D"/>
  <w15:docId w15:val="{3136EF67-0201-4D4E-8795-4FF105B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398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84A7A"/>
    <w:pPr>
      <w:widowControl/>
      <w:outlineLvl w:val="2"/>
    </w:pPr>
    <w:rPr>
      <w:rFonts w:ascii="宋体" w:hAnsi="宋体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78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584A7A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58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584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8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qFormat/>
    <w:rsid w:val="00584A7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84A7A"/>
    <w:rPr>
      <w:sz w:val="18"/>
      <w:szCs w:val="18"/>
    </w:rPr>
  </w:style>
  <w:style w:type="paragraph" w:styleId="aa">
    <w:name w:val="List Paragraph"/>
    <w:basedOn w:val="a"/>
    <w:uiPriority w:val="34"/>
    <w:qFormat/>
    <w:rsid w:val="00584A7A"/>
    <w:pPr>
      <w:ind w:firstLineChars="200" w:firstLine="420"/>
    </w:pPr>
  </w:style>
  <w:style w:type="table" w:customStyle="1" w:styleId="-11">
    <w:name w:val="浅色网格 - 强调文字颜色 11"/>
    <w:basedOn w:val="a1"/>
    <w:uiPriority w:val="62"/>
    <w:qFormat/>
    <w:rsid w:val="00584A7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宋体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宋体"/>
        <w:b/>
        <w:bCs/>
      </w:rPr>
    </w:tblStylePr>
    <w:tblStylePr w:type="lastCol">
      <w:rPr>
        <w:rFonts w:ascii="Cambria" w:eastAsia="宋体" w:hAnsi="Cambria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12">
    <w:name w:val="浅色网格 - 强调文字颜色 12"/>
    <w:basedOn w:val="a1"/>
    <w:uiPriority w:val="62"/>
    <w:qFormat/>
    <w:rsid w:val="00584A7A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宋体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宋体"/>
        <w:b/>
        <w:bCs/>
      </w:rPr>
    </w:tblStylePr>
    <w:tblStylePr w:type="lastCol">
      <w:rPr>
        <w:rFonts w:ascii="Cambria" w:eastAsia="宋体" w:hAnsi="Cambria" w:cs="宋体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4">
    <w:name w:val="批注框文本 字符"/>
    <w:basedOn w:val="a0"/>
    <w:link w:val="a3"/>
    <w:uiPriority w:val="99"/>
    <w:qFormat/>
    <w:rsid w:val="00584A7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584A7A"/>
    <w:rPr>
      <w:rFonts w:ascii="宋体" w:eastAsia="宋体" w:hAnsi="宋体"/>
      <w:b/>
      <w:kern w:val="0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B169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B169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B169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169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B1690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20E9"/>
    <w:rPr>
      <w:kern w:val="2"/>
      <w:sz w:val="21"/>
      <w:szCs w:val="22"/>
    </w:rPr>
  </w:style>
  <w:style w:type="paragraph" w:styleId="af1">
    <w:name w:val="Normal (Web)"/>
    <w:basedOn w:val="a"/>
    <w:uiPriority w:val="99"/>
    <w:rsid w:val="004A320A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f2">
    <w:name w:val="Hyperlink"/>
    <w:basedOn w:val="a0"/>
    <w:rsid w:val="0082738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073E7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693398"/>
    <w:rPr>
      <w:i/>
      <w:iCs/>
    </w:rPr>
  </w:style>
  <w:style w:type="character" w:customStyle="1" w:styleId="40">
    <w:name w:val="标题 4 字符"/>
    <w:basedOn w:val="a0"/>
    <w:link w:val="4"/>
    <w:uiPriority w:val="9"/>
    <w:rsid w:val="00E27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6152CC"/>
    <w:rPr>
      <w:color w:val="605E5C"/>
      <w:shd w:val="clear" w:color="auto" w:fill="E1DFDD"/>
    </w:rPr>
  </w:style>
  <w:style w:type="character" w:styleId="af6">
    <w:name w:val="page number"/>
    <w:basedOn w:val="a0"/>
    <w:uiPriority w:val="99"/>
    <w:semiHidden/>
    <w:unhideWhenUsed/>
    <w:rsid w:val="00C4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F1E67-1C5F-D74D-8B87-B68A930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ueditina@163.com</cp:lastModifiedBy>
  <cp:revision>2</cp:revision>
  <cp:lastPrinted>2020-09-11T08:21:00Z</cp:lastPrinted>
  <dcterms:created xsi:type="dcterms:W3CDTF">2020-10-04T13:18:00Z</dcterms:created>
  <dcterms:modified xsi:type="dcterms:W3CDTF">2020-10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